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FE359" w14:textId="77777777" w:rsidR="000C21D0" w:rsidRPr="009E66EF" w:rsidRDefault="000C21D0" w:rsidP="000C21D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14:paraId="2B418EE5" w14:textId="77777777" w:rsidR="000C21D0" w:rsidRPr="009E66EF" w:rsidRDefault="000C21D0" w:rsidP="000C21D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0D13BE90" w14:textId="77777777" w:rsidR="000C21D0" w:rsidRPr="009E66EF" w:rsidRDefault="000C21D0" w:rsidP="000C21D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98245D8" w14:textId="77777777" w:rsidR="000C21D0" w:rsidRPr="009E66EF" w:rsidRDefault="000C21D0" w:rsidP="000C21D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25BE5DC4" w14:textId="77777777" w:rsidR="000C21D0" w:rsidRPr="009E66EF" w:rsidRDefault="000C21D0" w:rsidP="000C21D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31FEA11" w14:textId="77777777" w:rsidR="000C21D0" w:rsidRPr="009E66EF" w:rsidRDefault="000C21D0" w:rsidP="000C21D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Математическая Кибернетика и Информационные технологии»</w:t>
      </w:r>
    </w:p>
    <w:p w14:paraId="4A635B0D" w14:textId="0DB0FDCA" w:rsidR="000C21D0" w:rsidRPr="009E66EF" w:rsidRDefault="000C21D0" w:rsidP="000C21D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A8E97F" w14:textId="77777777" w:rsidR="000C21D0" w:rsidRPr="009E66EF" w:rsidRDefault="000C21D0" w:rsidP="000C21D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42244B21" w14:textId="3B168861" w:rsidR="000C21D0" w:rsidRPr="009E66EF" w:rsidRDefault="000C21D0" w:rsidP="00E01825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бораторная работа </w:t>
      </w:r>
      <w:r w:rsidRPr="009E66EF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="00595D81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14:paraId="34EC0C40" w14:textId="77777777" w:rsidR="009712BC" w:rsidRPr="009E66EF" w:rsidRDefault="000C21D0" w:rsidP="009712BC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71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дисциплине </w:t>
      </w:r>
      <w:r w:rsidR="009712BC"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9712BC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е технологии и программирование</w:t>
      </w:r>
      <w:r w:rsidR="009712BC"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0562F9E6" w14:textId="5E9EBF87" w:rsidR="000C21D0" w:rsidRPr="009E66EF" w:rsidRDefault="000C21D0" w:rsidP="000C21D0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1995EA" w14:textId="77777777" w:rsidR="000C21D0" w:rsidRPr="009E66EF" w:rsidRDefault="000C21D0" w:rsidP="000C21D0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</w:t>
      </w:r>
    </w:p>
    <w:p w14:paraId="0D99160A" w14:textId="77777777" w:rsidR="000C21D0" w:rsidRPr="009E66EF" w:rsidRDefault="000C21D0" w:rsidP="000C21D0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 2301</w:t>
      </w:r>
    </w:p>
    <w:p w14:paraId="44EF43EA" w14:textId="77777777" w:rsidR="000C21D0" w:rsidRPr="009E66EF" w:rsidRDefault="000C21D0" w:rsidP="000C21D0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тонова Ирина</w:t>
      </w:r>
    </w:p>
    <w:p w14:paraId="2A0D5062" w14:textId="77777777" w:rsidR="000C21D0" w:rsidRPr="009E66EF" w:rsidRDefault="000C21D0" w:rsidP="000C21D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D19A6A" w14:textId="77777777" w:rsidR="000C21D0" w:rsidRPr="009E66EF" w:rsidRDefault="000C21D0" w:rsidP="000C21D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1DB40B" w14:textId="77777777" w:rsidR="000C21D0" w:rsidRPr="009E66EF" w:rsidRDefault="000C21D0" w:rsidP="000C21D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90D42C" w14:textId="77777777" w:rsidR="000C21D0" w:rsidRPr="009E66EF" w:rsidRDefault="000C21D0" w:rsidP="000C21D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289571" w14:textId="77777777" w:rsidR="000C21D0" w:rsidRPr="009E66EF" w:rsidRDefault="000C21D0" w:rsidP="000C21D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F9FAD3" w14:textId="77777777" w:rsidR="000C21D0" w:rsidRDefault="000C21D0" w:rsidP="000C21D0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184445" w14:textId="77777777" w:rsidR="000C21D0" w:rsidRPr="009E66EF" w:rsidRDefault="000C21D0" w:rsidP="000C21D0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8FDF10" w14:textId="77777777" w:rsidR="009712BC" w:rsidRDefault="009712BC" w:rsidP="000C21D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924127" w14:textId="77777777" w:rsidR="009712BC" w:rsidRDefault="009712BC" w:rsidP="000C21D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00002D" w14:textId="6E6D2786" w:rsidR="000C21D0" w:rsidRPr="009E66EF" w:rsidRDefault="000C21D0" w:rsidP="000C21D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 </w:t>
      </w:r>
    </w:p>
    <w:p w14:paraId="3513BAF4" w14:textId="77777777" w:rsidR="000C21D0" w:rsidRDefault="000C21D0" w:rsidP="000C21D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14:paraId="650F1B98" w14:textId="77777777" w:rsidR="00244107" w:rsidRPr="00AB5E2E" w:rsidRDefault="00ED4B09" w:rsidP="000C21D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B5E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Цель: </w:t>
      </w:r>
    </w:p>
    <w:p w14:paraId="151BBF15" w14:textId="1B102230" w:rsidR="008B0ADC" w:rsidRPr="00B54247" w:rsidRDefault="00244107" w:rsidP="00A50CED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410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D4B09" w:rsidRPr="002441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учение </w:t>
      </w:r>
      <w:r w:rsidR="00595D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рименение исключений в </w:t>
      </w:r>
      <w:r w:rsidR="00595D8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</w:t>
      </w:r>
      <w:r w:rsidR="008B0ADC" w:rsidRPr="00B542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151693C" w14:textId="2752FEE5" w:rsidR="009712BC" w:rsidRPr="00AB5E2E" w:rsidRDefault="00244107" w:rsidP="000C21D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B5E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:</w:t>
      </w:r>
    </w:p>
    <w:p w14:paraId="13B813A0" w14:textId="77777777" w:rsidR="00CE78D3" w:rsidRDefault="00244107" w:rsidP="00F41E7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41E73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 1</w:t>
      </w:r>
      <w:r w:rsidR="00F41E73" w:rsidRPr="00F41E7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F2E5652" w14:textId="17D5A5FD" w:rsidR="00244107" w:rsidRDefault="00CE78D3" w:rsidP="00F41E7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78D3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написать программу, которая будет находить среднее арифметическое элементов массива. При этом программа должна обрабатывать ошибки, связанные с выходом за границы массива и неверными данными (например, если элемент массива не является числом).</w:t>
      </w:r>
    </w:p>
    <w:p w14:paraId="46AEB615" w14:textId="7A7D3EB6" w:rsidR="009712BC" w:rsidRDefault="00685173" w:rsidP="00AB5E2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дание 2</w:t>
      </w:r>
      <w:r w:rsidRPr="008B0AD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8FA2401" w14:textId="77777777" w:rsidR="00F36458" w:rsidRDefault="00F36458" w:rsidP="00AB5E2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6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 написать программу, которая будет копировать содержимое одного файла в другой. При этом программа должна обрабатывать возможные ошибки, связанные с: </w:t>
      </w:r>
    </w:p>
    <w:p w14:paraId="427738AC" w14:textId="01209489" w:rsidR="00F36458" w:rsidRDefault="00F36458" w:rsidP="00AB5E2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6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 1 </w:t>
      </w:r>
      <w:r w:rsidR="002B4C5E" w:rsidRPr="00F36458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ием и закрытием файлов</w:t>
      </w:r>
    </w:p>
    <w:p w14:paraId="570F44FC" w14:textId="3F535D3A" w:rsidR="00F36458" w:rsidRDefault="00F36458" w:rsidP="00AB5E2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6458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2 Чтение и записью файлов</w:t>
      </w:r>
    </w:p>
    <w:p w14:paraId="3F2D97CC" w14:textId="0BB7593B" w:rsidR="002B4C5E" w:rsidRDefault="002B4C5E" w:rsidP="00AB5E2E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дание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62810B6F" w14:textId="7383BA6A" w:rsidR="000032C6" w:rsidRDefault="00095871" w:rsidP="00AB5E2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58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йте Java-проект для работы с исключениями. </w:t>
      </w:r>
      <w:r w:rsidR="00F316C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95871">
        <w:rPr>
          <w:rFonts w:ascii="Times New Roman" w:eastAsia="Times New Roman" w:hAnsi="Times New Roman" w:cs="Times New Roman"/>
          <w:color w:val="000000"/>
          <w:sz w:val="28"/>
          <w:szCs w:val="28"/>
        </w:rPr>
        <w:t>апишите свой собственный класс для обработки исключений.</w:t>
      </w:r>
      <w:r w:rsidR="00D44FF7" w:rsidRPr="00D44FF7">
        <w:t xml:space="preserve"> </w:t>
      </w:r>
      <w:r w:rsidR="00D44FF7" w:rsidRPr="00D44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йте обработчик исключений, который </w:t>
      </w:r>
      <w:proofErr w:type="spellStart"/>
      <w:r w:rsidR="00D44FF7" w:rsidRPr="00D44FF7">
        <w:rPr>
          <w:rFonts w:ascii="Times New Roman" w:eastAsia="Times New Roman" w:hAnsi="Times New Roman" w:cs="Times New Roman"/>
          <w:color w:val="000000"/>
          <w:sz w:val="28"/>
          <w:szCs w:val="28"/>
        </w:rPr>
        <w:t>логирует</w:t>
      </w:r>
      <w:proofErr w:type="spellEnd"/>
      <w:r w:rsidR="00D44FF7" w:rsidRPr="00D44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ю о каждом выброшенном исключении в текстовый файл.</w:t>
      </w:r>
    </w:p>
    <w:p w14:paraId="1D3107E9" w14:textId="1662AC84" w:rsidR="002B4C5E" w:rsidRPr="00095871" w:rsidRDefault="00095871" w:rsidP="00AB5E2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0485D" w:rsidRPr="00F04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 4: Создайте класс </w:t>
      </w:r>
      <w:proofErr w:type="spellStart"/>
      <w:r w:rsidR="00F0485D" w:rsidRPr="00F0485D">
        <w:rPr>
          <w:rFonts w:ascii="Times New Roman" w:eastAsia="Times New Roman" w:hAnsi="Times New Roman" w:cs="Times New Roman"/>
          <w:color w:val="000000"/>
          <w:sz w:val="28"/>
          <w:szCs w:val="28"/>
        </w:rPr>
        <w:t>CustomNumberFormatException</w:t>
      </w:r>
      <w:proofErr w:type="spellEnd"/>
      <w:r w:rsidR="00F0485D" w:rsidRPr="00F04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й будет использоваться для обработки исключения </w:t>
      </w:r>
      <w:proofErr w:type="spellStart"/>
      <w:r w:rsidR="00F0485D" w:rsidRPr="00F0485D">
        <w:rPr>
          <w:rFonts w:ascii="Times New Roman" w:eastAsia="Times New Roman" w:hAnsi="Times New Roman" w:cs="Times New Roman"/>
          <w:color w:val="000000"/>
          <w:sz w:val="28"/>
          <w:szCs w:val="28"/>
        </w:rPr>
        <w:t>NumberFormatException</w:t>
      </w:r>
      <w:proofErr w:type="spellEnd"/>
      <w:r w:rsidR="00F0485D" w:rsidRPr="00F0485D">
        <w:rPr>
          <w:rFonts w:ascii="Times New Roman" w:eastAsia="Times New Roman" w:hAnsi="Times New Roman" w:cs="Times New Roman"/>
          <w:color w:val="000000"/>
          <w:sz w:val="28"/>
          <w:szCs w:val="28"/>
        </w:rPr>
        <w:t>. Реализуйте программу, которая пытается преобразовать строку в число (</w:t>
      </w:r>
      <w:proofErr w:type="spellStart"/>
      <w:r w:rsidR="00F0485D" w:rsidRPr="00F0485D">
        <w:rPr>
          <w:rFonts w:ascii="Times New Roman" w:eastAsia="Times New Roman" w:hAnsi="Times New Roman" w:cs="Times New Roman"/>
          <w:color w:val="000000"/>
          <w:sz w:val="28"/>
          <w:szCs w:val="28"/>
        </w:rPr>
        <w:t>Integer.parseInt</w:t>
      </w:r>
      <w:proofErr w:type="spellEnd"/>
      <w:r w:rsidR="00F0485D" w:rsidRPr="00F04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)), и, если строка не является числом, выбрасывайте исключение </w:t>
      </w:r>
      <w:proofErr w:type="spellStart"/>
      <w:r w:rsidR="00F0485D" w:rsidRPr="00F0485D">
        <w:rPr>
          <w:rFonts w:ascii="Times New Roman" w:eastAsia="Times New Roman" w:hAnsi="Times New Roman" w:cs="Times New Roman"/>
          <w:color w:val="000000"/>
          <w:sz w:val="28"/>
          <w:szCs w:val="28"/>
        </w:rPr>
        <w:t>CustomNumberFormatException</w:t>
      </w:r>
      <w:proofErr w:type="spellEnd"/>
      <w:r w:rsidR="00F0485D" w:rsidRPr="00F048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FFC0A83" w14:textId="7C001B95" w:rsidR="00437FD9" w:rsidRPr="00B54247" w:rsidRDefault="002B00F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B5E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работы</w:t>
      </w:r>
      <w:r w:rsidRPr="00B542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</w:p>
    <w:p w14:paraId="2F227770" w14:textId="28090154" w:rsidR="00AB5E2E" w:rsidRPr="00AB5E2E" w:rsidRDefault="00AB5E2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E2E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 1</w:t>
      </w:r>
    </w:p>
    <w:p w14:paraId="533F9B4E" w14:textId="4C84F62E" w:rsidR="008F39E8" w:rsidRDefault="00C80740" w:rsidP="00CD788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дим пап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R</w:t>
      </w:r>
      <w:r w:rsidRPr="00C80740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C950AF" w:rsidRPr="00C950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950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 ней файл </w:t>
      </w:r>
      <w:proofErr w:type="spellStart"/>
      <w:r w:rsidR="00C950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rayAver</w:t>
      </w:r>
      <w:r w:rsidR="00A845F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ge</w:t>
      </w:r>
      <w:proofErr w:type="spellEnd"/>
      <w:r w:rsidR="009D2C72" w:rsidRPr="009D2C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F39E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</w:t>
      </w:r>
      <w:r w:rsidR="004E647F" w:rsidRPr="004E6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E647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F39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м же </w:t>
      </w:r>
      <w:r w:rsidR="004E647F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 с тем же названием.</w:t>
      </w:r>
      <w:r w:rsidR="00224D1A" w:rsidRPr="00224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4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дим методы </w:t>
      </w:r>
      <w:proofErr w:type="spellStart"/>
      <w:r w:rsidR="00224D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in</w:t>
      </w:r>
      <w:proofErr w:type="spellEnd"/>
      <w:r w:rsidR="00224D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24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="00224D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tAverage</w:t>
      </w:r>
      <w:proofErr w:type="spellEnd"/>
      <w:r w:rsidR="00C2669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1EA8B2B" w14:textId="77777777" w:rsidR="00C2669F" w:rsidRPr="00C2669F" w:rsidRDefault="00C2669F" w:rsidP="00C26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669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C2669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2669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C2669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2669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rrayAverage</w:t>
      </w:r>
      <w:proofErr w:type="spellEnd"/>
      <w:r w:rsidRPr="00C2669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4DE9F5D8" w14:textId="77777777" w:rsidR="00C2669F" w:rsidRPr="00C2669F" w:rsidRDefault="00C2669F" w:rsidP="00C26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669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2669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C2669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2669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atic</w:t>
      </w:r>
      <w:r w:rsidRPr="00C2669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2669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C2669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C2669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in(</w:t>
      </w:r>
      <w:proofErr w:type="gramEnd"/>
      <w:r w:rsidRPr="00C2669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ing</w:t>
      </w:r>
      <w:r w:rsidRPr="00C2669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[] </w:t>
      </w:r>
      <w:proofErr w:type="spellStart"/>
      <w:r w:rsidRPr="00C2669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rgs</w:t>
      </w:r>
      <w:proofErr w:type="spellEnd"/>
      <w:r w:rsidRPr="00C2669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38937D0" w14:textId="77777777" w:rsidR="00C2669F" w:rsidRPr="00C2669F" w:rsidRDefault="00C2669F" w:rsidP="00C26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669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C2669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bject</w:t>
      </w:r>
      <w:r w:rsidRPr="00C2669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C2669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 arr1 = {</w:t>
      </w:r>
      <w:r w:rsidRPr="00C2669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2669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C2669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2669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C2669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C2669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C2669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C2669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622EDFF5" w14:textId="77777777" w:rsidR="00C2669F" w:rsidRPr="00C2669F" w:rsidRDefault="00C2669F" w:rsidP="00C26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669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C2669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bject</w:t>
      </w:r>
      <w:r w:rsidRPr="00C2669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C2669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 arr2 = {};</w:t>
      </w:r>
    </w:p>
    <w:p w14:paraId="3B529917" w14:textId="77777777" w:rsidR="00C2669F" w:rsidRPr="00C2669F" w:rsidRDefault="00C2669F" w:rsidP="00C26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669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C2669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bject</w:t>
      </w:r>
      <w:r w:rsidRPr="00C2669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C2669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 arr3 = {</w:t>
      </w:r>
      <w:r w:rsidRPr="00C2669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"</w:t>
      </w:r>
      <w:r w:rsidRPr="00C2669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C2669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"</w:t>
      </w:r>
      <w:r w:rsidRPr="00C2669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6AC7CE16" w14:textId="77777777" w:rsidR="00C2669F" w:rsidRPr="00C2669F" w:rsidRDefault="00C2669F" w:rsidP="00C26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669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14:paraId="0E3A0DD1" w14:textId="77777777" w:rsidR="00C2669F" w:rsidRPr="00C2669F" w:rsidRDefault="00C2669F" w:rsidP="00C26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669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C2669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ystem.out.println</w:t>
      </w:r>
      <w:proofErr w:type="spellEnd"/>
      <w:r w:rsidRPr="00C2669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C2669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etAverage</w:t>
      </w:r>
      <w:proofErr w:type="spellEnd"/>
      <w:r w:rsidRPr="00C2669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arr1));</w:t>
      </w:r>
    </w:p>
    <w:p w14:paraId="6430CD16" w14:textId="77777777" w:rsidR="00C2669F" w:rsidRPr="00C2669F" w:rsidRDefault="00C2669F" w:rsidP="00C26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669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proofErr w:type="spellStart"/>
      <w:r w:rsidRPr="00C2669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ystem.out.println</w:t>
      </w:r>
      <w:proofErr w:type="spellEnd"/>
      <w:r w:rsidRPr="00C2669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C2669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etAverage</w:t>
      </w:r>
      <w:proofErr w:type="spellEnd"/>
      <w:r w:rsidRPr="00C2669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arr2));</w:t>
      </w:r>
    </w:p>
    <w:p w14:paraId="3F38ADBE" w14:textId="77777777" w:rsidR="00C2669F" w:rsidRPr="00C2669F" w:rsidRDefault="00C2669F" w:rsidP="00C26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669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C2669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ystem.out.println</w:t>
      </w:r>
      <w:proofErr w:type="spellEnd"/>
      <w:r w:rsidRPr="00C2669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C2669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etAverage</w:t>
      </w:r>
      <w:proofErr w:type="spellEnd"/>
      <w:r w:rsidRPr="00C2669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arr3));</w:t>
      </w:r>
    </w:p>
    <w:p w14:paraId="26E70602" w14:textId="0C41A6E4" w:rsidR="00027740" w:rsidRPr="000032C6" w:rsidRDefault="00C2669F" w:rsidP="0000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669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774A1612" w14:textId="7456309F" w:rsidR="00C2669F" w:rsidRPr="0029084F" w:rsidRDefault="00342A30" w:rsidP="00CD788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татическом метод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tAverage</w:t>
      </w:r>
      <w:proofErr w:type="spellEnd"/>
      <w:r w:rsidRPr="00342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D2FAC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уем</w:t>
      </w:r>
      <w:r w:rsidR="000277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60E80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 с ис</w:t>
      </w:r>
      <w:r w:rsidR="00581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ючениями с помощью блоков </w:t>
      </w:r>
      <w:r w:rsidR="00581E6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y</w:t>
      </w:r>
      <w:r w:rsidR="00581E69" w:rsidRPr="00581E6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81E6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tch</w:t>
      </w:r>
      <w:r w:rsidR="00581E69" w:rsidRPr="00581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581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утри блока </w:t>
      </w:r>
      <w:r w:rsidR="00581E6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y</w:t>
      </w:r>
      <w:r w:rsidR="00581E69" w:rsidRPr="00581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1E69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м среднее арифметическое массива</w:t>
      </w:r>
      <w:r w:rsidR="00581E69" w:rsidRPr="00581E6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81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в блоках </w:t>
      </w:r>
      <w:r w:rsidR="00581E6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tch</w:t>
      </w:r>
      <w:r w:rsidR="00581E69" w:rsidRPr="00581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37B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атываем исключения</w:t>
      </w:r>
      <w:r w:rsidR="002C37BB" w:rsidRPr="002C37B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C3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гда массив </w:t>
      </w:r>
      <w:r w:rsidR="0029084F">
        <w:rPr>
          <w:rFonts w:ascii="Times New Roman" w:eastAsia="Times New Roman" w:hAnsi="Times New Roman" w:cs="Times New Roman"/>
          <w:color w:val="000000"/>
          <w:sz w:val="28"/>
          <w:szCs w:val="28"/>
        </w:rPr>
        <w:t>пустой</w:t>
      </w:r>
      <w:r w:rsidR="0029084F" w:rsidRPr="0029084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908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4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оит не из чисел или же </w:t>
      </w:r>
      <w:r w:rsidR="00452F16">
        <w:rPr>
          <w:rFonts w:ascii="Times New Roman" w:eastAsia="Times New Roman" w:hAnsi="Times New Roman" w:cs="Times New Roman"/>
          <w:color w:val="000000"/>
          <w:sz w:val="28"/>
          <w:szCs w:val="28"/>
        </w:rPr>
        <w:t>ошибки связаны с выходом за границы массива (реализуется</w:t>
      </w:r>
      <w:r w:rsidR="00452F16" w:rsidRPr="00452F1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52F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</w:t>
      </w:r>
      <w:proofErr w:type="spellStart"/>
      <w:r w:rsidR="0012057A" w:rsidRPr="0012057A">
        <w:rPr>
          <w:rFonts w:ascii="Times New Roman" w:eastAsia="Times New Roman" w:hAnsi="Times New Roman" w:cs="Times New Roman"/>
          <w:color w:val="000000"/>
          <w:sz w:val="28"/>
          <w:szCs w:val="28"/>
        </w:rPr>
        <w:t>for</w:t>
      </w:r>
      <w:proofErr w:type="spellEnd"/>
      <w:r w:rsidR="0012057A" w:rsidRPr="001205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12057A" w:rsidRPr="0012057A">
        <w:rPr>
          <w:rFonts w:ascii="Times New Roman" w:eastAsia="Times New Roman" w:hAnsi="Times New Roman" w:cs="Times New Roman"/>
          <w:color w:val="000000"/>
          <w:sz w:val="28"/>
          <w:szCs w:val="28"/>
        </w:rPr>
        <w:t>int</w:t>
      </w:r>
      <w:proofErr w:type="spellEnd"/>
      <w:r w:rsidR="0012057A" w:rsidRPr="001205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 = 0; i </w:t>
      </w:r>
      <w:proofErr w:type="gramStart"/>
      <w:r w:rsidR="0012057A" w:rsidRPr="0012057A">
        <w:rPr>
          <w:rFonts w:ascii="Times New Roman" w:eastAsia="Times New Roman" w:hAnsi="Times New Roman" w:cs="Times New Roman"/>
          <w:color w:val="000000"/>
          <w:sz w:val="28"/>
          <w:szCs w:val="28"/>
        </w:rPr>
        <w:t>&lt; arr</w:t>
      </w:r>
      <w:proofErr w:type="gramEnd"/>
      <w:r w:rsidR="0012057A" w:rsidRPr="0012057A">
        <w:rPr>
          <w:rFonts w:ascii="Times New Roman" w:eastAsia="Times New Roman" w:hAnsi="Times New Roman" w:cs="Times New Roman"/>
          <w:color w:val="000000"/>
          <w:sz w:val="28"/>
          <w:szCs w:val="28"/>
        </w:rPr>
        <w:t>.length</w:t>
      </w:r>
      <w:r w:rsidR="001F132C">
        <w:rPr>
          <w:rFonts w:ascii="Times New Roman" w:eastAsia="Times New Roman" w:hAnsi="Times New Roman" w:cs="Times New Roman"/>
          <w:color w:val="000000"/>
          <w:sz w:val="28"/>
          <w:szCs w:val="28"/>
        </w:rPr>
        <w:t>+1</w:t>
      </w:r>
      <w:r w:rsidR="0012057A" w:rsidRPr="0012057A">
        <w:rPr>
          <w:rFonts w:ascii="Times New Roman" w:eastAsia="Times New Roman" w:hAnsi="Times New Roman" w:cs="Times New Roman"/>
          <w:color w:val="000000"/>
          <w:sz w:val="28"/>
          <w:szCs w:val="28"/>
        </w:rPr>
        <w:t>; i++)</w:t>
      </w:r>
      <w:r w:rsidR="00452F1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62423076" w14:textId="77777777" w:rsidR="00D60343" w:rsidRPr="00D60343" w:rsidRDefault="00D60343" w:rsidP="00D603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03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6034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D603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6034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atic</w:t>
      </w:r>
      <w:r w:rsidRPr="00D603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6034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ing</w:t>
      </w:r>
      <w:r w:rsidRPr="00D603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D603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etAverage</w:t>
      </w:r>
      <w:proofErr w:type="spellEnd"/>
      <w:r w:rsidRPr="00D603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6034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bject</w:t>
      </w:r>
      <w:r w:rsidRPr="00D603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[] </w:t>
      </w:r>
      <w:proofErr w:type="spellStart"/>
      <w:r w:rsidRPr="00D603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rr</w:t>
      </w:r>
      <w:proofErr w:type="spellEnd"/>
      <w:r w:rsidRPr="00D603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04A0991" w14:textId="77777777" w:rsidR="00D60343" w:rsidRPr="00D60343" w:rsidRDefault="00D60343" w:rsidP="00D603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03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D6034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D603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sum = </w:t>
      </w:r>
      <w:r w:rsidRPr="00D6034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603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35DCC54" w14:textId="77777777" w:rsidR="00D60343" w:rsidRPr="00D60343" w:rsidRDefault="00D60343" w:rsidP="00D603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03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D6034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y</w:t>
      </w:r>
      <w:r w:rsidRPr="00D603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50748563" w14:textId="77777777" w:rsidR="00D60343" w:rsidRPr="00D60343" w:rsidRDefault="00D60343" w:rsidP="00D603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03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D6034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</w:t>
      </w:r>
      <w:r w:rsidRPr="00D603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D6034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D603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D603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D603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D6034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603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D603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D603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proofErr w:type="spellStart"/>
      <w:proofErr w:type="gramStart"/>
      <w:r w:rsidRPr="00D603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rr.length</w:t>
      </w:r>
      <w:proofErr w:type="spellEnd"/>
      <w:proofErr w:type="gramEnd"/>
      <w:r w:rsidRPr="00D603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D603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D603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{</w:t>
      </w:r>
    </w:p>
    <w:p w14:paraId="212DFCC3" w14:textId="77777777" w:rsidR="00D60343" w:rsidRPr="00D60343" w:rsidRDefault="00D60343" w:rsidP="00D603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03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sum += (</w:t>
      </w:r>
      <w:r w:rsidRPr="00D6034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D603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proofErr w:type="spellStart"/>
      <w:r w:rsidRPr="00D603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rr</w:t>
      </w:r>
      <w:proofErr w:type="spellEnd"/>
      <w:r w:rsidRPr="00D603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D603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D603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7C46777D" w14:textId="77777777" w:rsidR="00D60343" w:rsidRPr="00D60343" w:rsidRDefault="00D60343" w:rsidP="00D603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03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3662EE85" w14:textId="77777777" w:rsidR="00D60343" w:rsidRPr="00D60343" w:rsidRDefault="00D60343" w:rsidP="00D603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03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D6034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turn</w:t>
      </w:r>
      <w:r w:rsidRPr="00D603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6034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verage = "</w:t>
      </w:r>
      <w:r w:rsidRPr="00D603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sum/</w:t>
      </w:r>
      <w:proofErr w:type="spellStart"/>
      <w:r w:rsidRPr="00D603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rr.length</w:t>
      </w:r>
      <w:proofErr w:type="spellEnd"/>
      <w:r w:rsidRPr="00D603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C6544C1" w14:textId="77777777" w:rsidR="00D60343" w:rsidRPr="00D60343" w:rsidRDefault="00D60343" w:rsidP="00D603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03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D603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  </w:t>
      </w:r>
      <w:r w:rsidRPr="00D6034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atch</w:t>
      </w:r>
      <w:proofErr w:type="gramEnd"/>
      <w:r w:rsidRPr="00D603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D6034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rayIndexOutOfBoundsException</w:t>
      </w:r>
      <w:proofErr w:type="spellEnd"/>
      <w:r w:rsidRPr="00D603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e) {</w:t>
      </w:r>
    </w:p>
    <w:p w14:paraId="240B4AD3" w14:textId="77777777" w:rsidR="00D60343" w:rsidRPr="00D60343" w:rsidRDefault="00D60343" w:rsidP="00D603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03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D6034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turn</w:t>
      </w:r>
      <w:r w:rsidRPr="00D603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6034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: Array index out of bounds"</w:t>
      </w:r>
      <w:r w:rsidRPr="00D603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04248A8" w14:textId="77777777" w:rsidR="00D60343" w:rsidRPr="00D60343" w:rsidRDefault="00D60343" w:rsidP="00D603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03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} </w:t>
      </w:r>
      <w:r w:rsidRPr="00D6034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atch</w:t>
      </w:r>
      <w:r w:rsidRPr="00D603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D6034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CastException</w:t>
      </w:r>
      <w:proofErr w:type="spellEnd"/>
      <w:r w:rsidRPr="00D603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e) {</w:t>
      </w:r>
    </w:p>
    <w:p w14:paraId="69EA4439" w14:textId="77777777" w:rsidR="00D60343" w:rsidRPr="00D60343" w:rsidRDefault="00D60343" w:rsidP="00D603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03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D6034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turn</w:t>
      </w:r>
      <w:r w:rsidRPr="00D603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6034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: Array element is not an integer"</w:t>
      </w:r>
      <w:r w:rsidRPr="00D603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B482DD3" w14:textId="77777777" w:rsidR="00D60343" w:rsidRPr="00D60343" w:rsidRDefault="00D60343" w:rsidP="00D603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03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} </w:t>
      </w:r>
      <w:r w:rsidRPr="00D6034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atch</w:t>
      </w:r>
      <w:r w:rsidRPr="00D603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D6034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ithmeticException</w:t>
      </w:r>
      <w:proofErr w:type="spellEnd"/>
      <w:r w:rsidRPr="00D603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e) {</w:t>
      </w:r>
    </w:p>
    <w:p w14:paraId="7B12DFCD" w14:textId="77777777" w:rsidR="00D60343" w:rsidRPr="00D60343" w:rsidRDefault="00D60343" w:rsidP="00D603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03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D6034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turn</w:t>
      </w:r>
      <w:r w:rsidRPr="00D603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6034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: Array / by zero"</w:t>
      </w:r>
      <w:r w:rsidRPr="00D603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E20A7BF" w14:textId="77777777" w:rsidR="00D60343" w:rsidRPr="00D60343" w:rsidRDefault="00D60343" w:rsidP="00D603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3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D6034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5D00FFE" w14:textId="77777777" w:rsidR="00D60343" w:rsidRPr="00D60343" w:rsidRDefault="00D60343" w:rsidP="00D603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0279A8" w14:textId="77777777" w:rsidR="00D60343" w:rsidRPr="00D60343" w:rsidRDefault="00D60343" w:rsidP="00D603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34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68A086A" w14:textId="77777777" w:rsidR="00B51F7E" w:rsidRDefault="00B51F7E" w:rsidP="00CD7888">
      <w:pPr>
        <w:rPr>
          <w:rFonts w:ascii="Times New Roman" w:hAnsi="Times New Roman" w:cs="Times New Roman"/>
          <w:sz w:val="28"/>
          <w:szCs w:val="28"/>
        </w:rPr>
      </w:pPr>
    </w:p>
    <w:p w14:paraId="12980705" w14:textId="24444BE3" w:rsidR="00D60343" w:rsidRDefault="00146634" w:rsidP="007319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воде в консоль </w:t>
      </w:r>
      <w:proofErr w:type="spellStart"/>
      <w:r w:rsidR="003617C9" w:rsidRPr="003617C9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3617C9" w:rsidRPr="003617C9">
        <w:rPr>
          <w:rFonts w:ascii="Times New Roman" w:hAnsi="Times New Roman" w:cs="Times New Roman"/>
          <w:sz w:val="28"/>
          <w:szCs w:val="28"/>
        </w:rPr>
        <w:t xml:space="preserve"> ArrayAverage.java</w:t>
      </w:r>
      <w:r w:rsidR="003617C9">
        <w:rPr>
          <w:rFonts w:ascii="Times New Roman" w:hAnsi="Times New Roman" w:cs="Times New Roman"/>
          <w:sz w:val="28"/>
          <w:szCs w:val="28"/>
        </w:rPr>
        <w:t xml:space="preserve"> программа выведет</w:t>
      </w:r>
      <w:r w:rsidR="003617C9">
        <w:rPr>
          <w:rFonts w:ascii="Times New Roman" w:hAnsi="Times New Roman" w:cs="Times New Roman"/>
          <w:sz w:val="28"/>
          <w:szCs w:val="28"/>
        </w:rPr>
        <w:br/>
      </w:r>
      <w:r w:rsidR="001969B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426C3D3" wp14:editId="62912232">
            <wp:extent cx="5676900" cy="13639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9" t="9691" r="1155" b="20930"/>
                    <a:stretch/>
                  </pic:blipFill>
                  <pic:spPr bwMode="auto">
                    <a:xfrm>
                      <a:off x="0" y="0"/>
                      <a:ext cx="56769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4F2F5" w14:textId="77777777" w:rsidR="001969BE" w:rsidRDefault="001969BE" w:rsidP="007319B1">
      <w:pPr>
        <w:rPr>
          <w:rFonts w:ascii="Times New Roman" w:hAnsi="Times New Roman" w:cs="Times New Roman"/>
          <w:sz w:val="28"/>
          <w:szCs w:val="28"/>
        </w:rPr>
      </w:pPr>
    </w:p>
    <w:p w14:paraId="24D9472C" w14:textId="3C1E8892" w:rsidR="001969BE" w:rsidRDefault="001969BE" w:rsidP="007319B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ние 2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9F6CE06" w14:textId="467D14F9" w:rsidR="002B70FC" w:rsidRDefault="003A512E" w:rsidP="007319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й же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LR</w:t>
      </w:r>
      <w:r w:rsidRPr="003A512E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создадим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pyFileJava</w:t>
      </w:r>
      <w:proofErr w:type="spellEnd"/>
      <w:r w:rsidRPr="003A51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AF2FE5" w:rsidRPr="00AF2FE5">
        <w:rPr>
          <w:rFonts w:ascii="Times New Roman" w:hAnsi="Times New Roman" w:cs="Times New Roman"/>
          <w:sz w:val="28"/>
          <w:szCs w:val="28"/>
        </w:rPr>
        <w:t xml:space="preserve"> </w:t>
      </w:r>
      <w:r w:rsidR="00AF2FE5">
        <w:rPr>
          <w:rFonts w:ascii="Times New Roman" w:hAnsi="Times New Roman" w:cs="Times New Roman"/>
          <w:sz w:val="28"/>
          <w:szCs w:val="28"/>
        </w:rPr>
        <w:t>и в нем класс с тем же названием</w:t>
      </w:r>
      <w:r w:rsidR="00AF2FE5" w:rsidRPr="00AF2FE5">
        <w:rPr>
          <w:rFonts w:ascii="Times New Roman" w:hAnsi="Times New Roman" w:cs="Times New Roman"/>
          <w:sz w:val="28"/>
          <w:szCs w:val="28"/>
        </w:rPr>
        <w:t>,</w:t>
      </w:r>
      <w:r w:rsidR="00AF2FE5">
        <w:rPr>
          <w:rFonts w:ascii="Times New Roman" w:hAnsi="Times New Roman" w:cs="Times New Roman"/>
          <w:sz w:val="28"/>
          <w:szCs w:val="28"/>
        </w:rPr>
        <w:t xml:space="preserve"> в котором будет реализовано задание 2. </w:t>
      </w:r>
      <w:r w:rsidR="00EE2A6F">
        <w:rPr>
          <w:rFonts w:ascii="Times New Roman" w:hAnsi="Times New Roman" w:cs="Times New Roman"/>
          <w:sz w:val="28"/>
          <w:szCs w:val="28"/>
        </w:rPr>
        <w:t xml:space="preserve">В классе создадим два метода </w:t>
      </w:r>
      <w:proofErr w:type="spellStart"/>
      <w:r w:rsidR="00EE2A6F">
        <w:rPr>
          <w:rFonts w:ascii="Times New Roman" w:hAnsi="Times New Roman" w:cs="Times New Roman"/>
          <w:sz w:val="28"/>
          <w:szCs w:val="28"/>
          <w:lang w:val="en-US"/>
        </w:rPr>
        <w:t>mein</w:t>
      </w:r>
      <w:proofErr w:type="spellEnd"/>
      <w:r w:rsidR="00EE2A6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E2A6F">
        <w:rPr>
          <w:rFonts w:ascii="Times New Roman" w:hAnsi="Times New Roman" w:cs="Times New Roman"/>
          <w:sz w:val="28"/>
          <w:szCs w:val="28"/>
          <w:lang w:val="en-US"/>
        </w:rPr>
        <w:t>copyFile</w:t>
      </w:r>
      <w:proofErr w:type="spellEnd"/>
      <w:r w:rsidR="00EE2A6F" w:rsidRPr="00EE2A6F">
        <w:rPr>
          <w:rFonts w:ascii="Times New Roman" w:hAnsi="Times New Roman" w:cs="Times New Roman"/>
          <w:sz w:val="28"/>
          <w:szCs w:val="28"/>
        </w:rPr>
        <w:t xml:space="preserve">. </w:t>
      </w:r>
      <w:r w:rsidR="00EE2A6F">
        <w:rPr>
          <w:rFonts w:ascii="Times New Roman" w:hAnsi="Times New Roman" w:cs="Times New Roman"/>
          <w:sz w:val="28"/>
          <w:szCs w:val="28"/>
        </w:rPr>
        <w:t>Так же перед работой импортируем необходимые библиотеки для работы с файлами</w:t>
      </w:r>
    </w:p>
    <w:p w14:paraId="6357D006" w14:textId="77777777" w:rsidR="00A12C6C" w:rsidRPr="00A12C6C" w:rsidRDefault="00A12C6C" w:rsidP="00A12C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2C6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A12C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12C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java.io.FileNotFoundException</w:t>
      </w:r>
      <w:proofErr w:type="spellEnd"/>
      <w:proofErr w:type="gramEnd"/>
      <w:r w:rsidRPr="00A12C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AD461DA" w14:textId="77777777" w:rsidR="00A12C6C" w:rsidRPr="00A12C6C" w:rsidRDefault="00A12C6C" w:rsidP="00A12C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2C6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A12C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12C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java.io.FileReader</w:t>
      </w:r>
      <w:proofErr w:type="spellEnd"/>
      <w:proofErr w:type="gramEnd"/>
      <w:r w:rsidRPr="00A12C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0BAC2B6" w14:textId="77777777" w:rsidR="00A12C6C" w:rsidRPr="00A12C6C" w:rsidRDefault="00A12C6C" w:rsidP="00A12C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2C6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A12C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12C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java.io.FileWriter</w:t>
      </w:r>
      <w:proofErr w:type="spellEnd"/>
      <w:proofErr w:type="gramEnd"/>
      <w:r w:rsidRPr="00A12C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7CC83C8" w14:textId="77777777" w:rsidR="00A12C6C" w:rsidRPr="00A12C6C" w:rsidRDefault="00A12C6C" w:rsidP="00A12C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2C6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A12C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12C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java.io.IOException</w:t>
      </w:r>
      <w:proofErr w:type="spellEnd"/>
      <w:proofErr w:type="gramEnd"/>
      <w:r w:rsidRPr="00A12C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A668CB5" w14:textId="77777777" w:rsidR="00EE2A6F" w:rsidRDefault="00EE2A6F" w:rsidP="007319B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2C9AA8" w14:textId="77777777" w:rsidR="00ED6442" w:rsidRDefault="00ED6442" w:rsidP="007319B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F2452B" w14:textId="77777777" w:rsidR="00ED6442" w:rsidRDefault="0023015E" w:rsidP="007319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D64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е</w:t>
      </w:r>
      <w:r w:rsidRPr="00ED6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in</w:t>
      </w:r>
      <w:proofErr w:type="spellEnd"/>
      <w:r w:rsidRPr="00ED64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</w:t>
      </w:r>
      <w:r w:rsidR="00ED6442">
        <w:rPr>
          <w:rFonts w:ascii="Times New Roman" w:hAnsi="Times New Roman" w:cs="Times New Roman"/>
          <w:sz w:val="28"/>
          <w:szCs w:val="28"/>
        </w:rPr>
        <w:t>т проверяться работа программы</w:t>
      </w:r>
    </w:p>
    <w:p w14:paraId="373BE84A" w14:textId="77777777" w:rsidR="00ED6442" w:rsidRDefault="00ED6442" w:rsidP="007319B1">
      <w:pPr>
        <w:rPr>
          <w:rFonts w:ascii="Times New Roman" w:hAnsi="Times New Roman" w:cs="Times New Roman"/>
          <w:sz w:val="28"/>
          <w:szCs w:val="28"/>
        </w:rPr>
      </w:pPr>
    </w:p>
    <w:p w14:paraId="4DA22696" w14:textId="77777777" w:rsidR="00ED6442" w:rsidRPr="00ED6442" w:rsidRDefault="00ED6442" w:rsidP="00ED6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64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D644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ED64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644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atic</w:t>
      </w:r>
      <w:r w:rsidRPr="00ED64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644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ED64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ED64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in(</w:t>
      </w:r>
      <w:proofErr w:type="gramEnd"/>
      <w:r w:rsidRPr="00ED644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ing</w:t>
      </w:r>
      <w:r w:rsidRPr="00ED64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[] </w:t>
      </w:r>
      <w:proofErr w:type="spellStart"/>
      <w:r w:rsidRPr="00ED64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rgs</w:t>
      </w:r>
      <w:proofErr w:type="spellEnd"/>
      <w:r w:rsidRPr="00ED64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60AF166A" w14:textId="77777777" w:rsidR="00ED6442" w:rsidRPr="00ED6442" w:rsidRDefault="00ED6442" w:rsidP="00ED6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64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ED64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ystem.out.println</w:t>
      </w:r>
      <w:proofErr w:type="spellEnd"/>
      <w:r w:rsidRPr="00ED64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ED64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pyFile</w:t>
      </w:r>
      <w:proofErr w:type="spellEnd"/>
      <w:r w:rsidRPr="00ED64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ED644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ile.txt"</w:t>
      </w:r>
      <w:r w:rsidRPr="00ED64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D644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py.txt"</w:t>
      </w:r>
      <w:r w:rsidRPr="00ED64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37FBDD1D" w14:textId="77777777" w:rsidR="00ED6442" w:rsidRPr="00ED6442" w:rsidRDefault="00ED6442" w:rsidP="00ED6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64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ED64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ystem.out.println</w:t>
      </w:r>
      <w:proofErr w:type="spellEnd"/>
      <w:r w:rsidRPr="00ED64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ED64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pyFile</w:t>
      </w:r>
      <w:proofErr w:type="spellEnd"/>
      <w:r w:rsidRPr="00ED64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ED644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omeoneFile.txt"</w:t>
      </w:r>
      <w:r w:rsidRPr="00ED64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D644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py.txt"</w:t>
      </w:r>
      <w:r w:rsidRPr="00ED64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545E7DFF" w14:textId="77777777" w:rsidR="00ED6442" w:rsidRPr="00ED6442" w:rsidRDefault="00ED6442" w:rsidP="00ED6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64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ED64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ystem.out.println</w:t>
      </w:r>
      <w:proofErr w:type="spellEnd"/>
      <w:r w:rsidRPr="00ED64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ED64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pyFile</w:t>
      </w:r>
      <w:proofErr w:type="spellEnd"/>
      <w:r w:rsidRPr="00ED64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ED644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ile.txt"</w:t>
      </w:r>
      <w:r w:rsidRPr="00ED64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D644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.txt"</w:t>
      </w:r>
      <w:r w:rsidRPr="00ED64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48147F05" w14:textId="77777777" w:rsidR="00ED6442" w:rsidRPr="00ED6442" w:rsidRDefault="00ED6442" w:rsidP="00ED6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64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D644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89952D3" w14:textId="77777777" w:rsidR="004B3CAC" w:rsidRDefault="004B3CAC" w:rsidP="007319B1">
      <w:pPr>
        <w:rPr>
          <w:rFonts w:ascii="Times New Roman" w:hAnsi="Times New Roman" w:cs="Times New Roman"/>
          <w:sz w:val="28"/>
          <w:szCs w:val="28"/>
        </w:rPr>
      </w:pPr>
    </w:p>
    <w:p w14:paraId="199C80EF" w14:textId="24F76F07" w:rsidR="00DD571B" w:rsidRDefault="004B3CAC" w:rsidP="007319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тод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pyFile</w:t>
      </w:r>
      <w:proofErr w:type="spellEnd"/>
      <w:r w:rsidRPr="004B3C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уем обработки ошибок</w:t>
      </w:r>
      <w:r w:rsidRPr="004B3C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язанные с открытием</w:t>
      </w:r>
      <w:r w:rsidR="00DD571B">
        <w:rPr>
          <w:rFonts w:ascii="Times New Roman" w:hAnsi="Times New Roman" w:cs="Times New Roman"/>
          <w:sz w:val="28"/>
          <w:szCs w:val="28"/>
        </w:rPr>
        <w:t xml:space="preserve"> и закрытием файлов</w:t>
      </w:r>
      <w:r w:rsidRPr="004B3C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ением </w:t>
      </w:r>
      <w:r w:rsidR="00DD571B">
        <w:rPr>
          <w:rFonts w:ascii="Times New Roman" w:hAnsi="Times New Roman" w:cs="Times New Roman"/>
          <w:sz w:val="28"/>
          <w:szCs w:val="28"/>
        </w:rPr>
        <w:t>и записью</w:t>
      </w:r>
    </w:p>
    <w:p w14:paraId="2DCEBDE9" w14:textId="77777777" w:rsidR="00263043" w:rsidRPr="00263043" w:rsidRDefault="00263043" w:rsidP="0026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304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2630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6304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atic</w:t>
      </w:r>
      <w:r w:rsidRPr="002630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6304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ing</w:t>
      </w:r>
      <w:r w:rsidRPr="002630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2630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pyFile</w:t>
      </w:r>
      <w:proofErr w:type="spellEnd"/>
      <w:r w:rsidRPr="002630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26304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ing</w:t>
      </w:r>
      <w:r w:rsidRPr="002630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2630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nputFile</w:t>
      </w:r>
      <w:proofErr w:type="spellEnd"/>
      <w:r w:rsidRPr="002630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6304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ing</w:t>
      </w:r>
      <w:r w:rsidRPr="002630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2630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utputFile</w:t>
      </w:r>
      <w:proofErr w:type="spellEnd"/>
      <w:r w:rsidRPr="002630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6F585C9F" w14:textId="77777777" w:rsidR="00263043" w:rsidRPr="00263043" w:rsidRDefault="00263043" w:rsidP="0026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30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26304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ileReader</w:t>
      </w:r>
      <w:proofErr w:type="spellEnd"/>
      <w:r w:rsidRPr="002630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reader = </w:t>
      </w:r>
      <w:r w:rsidRPr="0026304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2630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BE63CD2" w14:textId="77777777" w:rsidR="00263043" w:rsidRPr="00263043" w:rsidRDefault="00263043" w:rsidP="0026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30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26304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ileWriter</w:t>
      </w:r>
      <w:proofErr w:type="spellEnd"/>
      <w:r w:rsidRPr="002630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writer = </w:t>
      </w:r>
      <w:r w:rsidRPr="0026304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2630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AB7FDE9" w14:textId="77777777" w:rsidR="00263043" w:rsidRPr="00263043" w:rsidRDefault="00263043" w:rsidP="0026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94A145" w14:textId="77777777" w:rsidR="00263043" w:rsidRPr="00263043" w:rsidRDefault="00263043" w:rsidP="0026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30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26304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y</w:t>
      </w:r>
      <w:r w:rsidRPr="002630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43FBB4CD" w14:textId="77777777" w:rsidR="00263043" w:rsidRPr="00263043" w:rsidRDefault="00263043" w:rsidP="0026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30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26304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r w:rsidRPr="00263043">
        <w:rPr>
          <w:rFonts w:ascii="Consolas" w:eastAsia="Times New Roman" w:hAnsi="Consolas" w:cs="Times New Roman"/>
          <w:color w:val="6A9955"/>
          <w:sz w:val="21"/>
          <w:szCs w:val="21"/>
        </w:rPr>
        <w:t>Открытие</w:t>
      </w:r>
      <w:r w:rsidRPr="0026304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263043">
        <w:rPr>
          <w:rFonts w:ascii="Consolas" w:eastAsia="Times New Roman" w:hAnsi="Consolas" w:cs="Times New Roman"/>
          <w:color w:val="6A9955"/>
          <w:sz w:val="21"/>
          <w:szCs w:val="21"/>
        </w:rPr>
        <w:t>файлов</w:t>
      </w:r>
    </w:p>
    <w:p w14:paraId="2A53E30F" w14:textId="77777777" w:rsidR="00263043" w:rsidRPr="00263043" w:rsidRDefault="00263043" w:rsidP="0026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30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reader = </w:t>
      </w:r>
      <w:r w:rsidRPr="0026304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2630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2630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leReader</w:t>
      </w:r>
      <w:proofErr w:type="spellEnd"/>
      <w:r w:rsidRPr="002630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2630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nputFile</w:t>
      </w:r>
      <w:proofErr w:type="spellEnd"/>
      <w:r w:rsidRPr="002630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F3A6DF8" w14:textId="77777777" w:rsidR="00263043" w:rsidRPr="00263043" w:rsidRDefault="00263043" w:rsidP="0026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30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writer = </w:t>
      </w:r>
      <w:r w:rsidRPr="0026304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2630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2630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leWriter</w:t>
      </w:r>
      <w:proofErr w:type="spellEnd"/>
      <w:r w:rsidRPr="002630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2630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utputFile</w:t>
      </w:r>
      <w:proofErr w:type="spellEnd"/>
      <w:r w:rsidRPr="002630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F99B3CA" w14:textId="77777777" w:rsidR="00263043" w:rsidRPr="00263043" w:rsidRDefault="00263043" w:rsidP="0026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93070D" w14:textId="77777777" w:rsidR="00263043" w:rsidRPr="00263043" w:rsidRDefault="00263043" w:rsidP="0026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30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26304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2630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2630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2630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182602E" w14:textId="77777777" w:rsidR="00263043" w:rsidRPr="00263043" w:rsidRDefault="00263043" w:rsidP="0026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0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263043">
        <w:rPr>
          <w:rFonts w:ascii="Consolas" w:eastAsia="Times New Roman" w:hAnsi="Consolas" w:cs="Times New Roman"/>
          <w:color w:val="6A9955"/>
          <w:sz w:val="21"/>
          <w:szCs w:val="21"/>
        </w:rPr>
        <w:t>// Чтение файлов посимвольно и запись в новый файл</w:t>
      </w:r>
    </w:p>
    <w:p w14:paraId="41B0921D" w14:textId="77777777" w:rsidR="00263043" w:rsidRPr="00263043" w:rsidRDefault="00263043" w:rsidP="0026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30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6304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ile</w:t>
      </w:r>
      <w:r w:rsidRPr="002630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(</w:t>
      </w:r>
      <w:proofErr w:type="spellStart"/>
      <w:r w:rsidRPr="002630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2630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2630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ader.read</w:t>
      </w:r>
      <w:proofErr w:type="spellEnd"/>
      <w:proofErr w:type="gramEnd"/>
      <w:r w:rsidRPr="002630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!= -</w:t>
      </w:r>
      <w:r w:rsidRPr="0026304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630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2DE22E5D" w14:textId="77777777" w:rsidR="00263043" w:rsidRPr="00263043" w:rsidRDefault="00263043" w:rsidP="0026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30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2630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riter.write</w:t>
      </w:r>
      <w:proofErr w:type="spellEnd"/>
      <w:proofErr w:type="gramEnd"/>
      <w:r w:rsidRPr="002630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2630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2630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91978BB" w14:textId="77777777" w:rsidR="00263043" w:rsidRPr="00263043" w:rsidRDefault="00263043" w:rsidP="0026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30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41397AB2" w14:textId="77777777" w:rsidR="00263043" w:rsidRPr="00263043" w:rsidRDefault="00263043" w:rsidP="0026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30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26304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turn</w:t>
      </w:r>
      <w:r w:rsidRPr="002630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6304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uccessfully written"</w:t>
      </w:r>
      <w:r w:rsidRPr="002630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524D38F" w14:textId="77777777" w:rsidR="00263043" w:rsidRPr="00263043" w:rsidRDefault="00263043" w:rsidP="0026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D4E713" w14:textId="77777777" w:rsidR="00263043" w:rsidRPr="00263043" w:rsidRDefault="00263043" w:rsidP="0026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30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} </w:t>
      </w:r>
      <w:r w:rsidRPr="0026304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atch</w:t>
      </w:r>
      <w:r w:rsidRPr="002630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26304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ileNotFoundException</w:t>
      </w:r>
      <w:proofErr w:type="spellEnd"/>
      <w:r w:rsidRPr="002630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e) {</w:t>
      </w:r>
    </w:p>
    <w:p w14:paraId="02B17A61" w14:textId="77777777" w:rsidR="00263043" w:rsidRPr="00263043" w:rsidRDefault="00263043" w:rsidP="0026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30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26304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r w:rsidRPr="00263043">
        <w:rPr>
          <w:rFonts w:ascii="Consolas" w:eastAsia="Times New Roman" w:hAnsi="Consolas" w:cs="Times New Roman"/>
          <w:color w:val="6A9955"/>
          <w:sz w:val="21"/>
          <w:szCs w:val="21"/>
        </w:rPr>
        <w:t>файл</w:t>
      </w:r>
      <w:r w:rsidRPr="0026304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263043">
        <w:rPr>
          <w:rFonts w:ascii="Consolas" w:eastAsia="Times New Roman" w:hAnsi="Consolas" w:cs="Times New Roman"/>
          <w:color w:val="6A9955"/>
          <w:sz w:val="21"/>
          <w:szCs w:val="21"/>
        </w:rPr>
        <w:t>не</w:t>
      </w:r>
      <w:r w:rsidRPr="0026304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263043">
        <w:rPr>
          <w:rFonts w:ascii="Consolas" w:eastAsia="Times New Roman" w:hAnsi="Consolas" w:cs="Times New Roman"/>
          <w:color w:val="6A9955"/>
          <w:sz w:val="21"/>
          <w:szCs w:val="21"/>
        </w:rPr>
        <w:t>найден</w:t>
      </w:r>
    </w:p>
    <w:p w14:paraId="6DB090BC" w14:textId="77777777" w:rsidR="00263043" w:rsidRPr="00263043" w:rsidRDefault="00263043" w:rsidP="0026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30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26304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turn</w:t>
      </w:r>
      <w:r w:rsidRPr="002630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6304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: File not found - "</w:t>
      </w:r>
      <w:r w:rsidRPr="002630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proofErr w:type="gramStart"/>
      <w:r w:rsidRPr="002630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.getMessage</w:t>
      </w:r>
      <w:proofErr w:type="spellEnd"/>
      <w:proofErr w:type="gramEnd"/>
      <w:r w:rsidRPr="002630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29AD7C29" w14:textId="77777777" w:rsidR="00263043" w:rsidRPr="00263043" w:rsidRDefault="00263043" w:rsidP="0026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30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} </w:t>
      </w:r>
      <w:r w:rsidRPr="0026304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atch</w:t>
      </w:r>
      <w:r w:rsidRPr="002630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26304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OException</w:t>
      </w:r>
      <w:proofErr w:type="spellEnd"/>
      <w:r w:rsidRPr="002630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e) {</w:t>
      </w:r>
    </w:p>
    <w:p w14:paraId="7F8105C9" w14:textId="77777777" w:rsidR="00263043" w:rsidRPr="00263043" w:rsidRDefault="00263043" w:rsidP="0026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30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26304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</w:t>
      </w:r>
      <w:r w:rsidRPr="00263043">
        <w:rPr>
          <w:rFonts w:ascii="Consolas" w:eastAsia="Times New Roman" w:hAnsi="Consolas" w:cs="Times New Roman"/>
          <w:color w:val="6A9955"/>
          <w:sz w:val="21"/>
          <w:szCs w:val="21"/>
        </w:rPr>
        <w:t>ошибка</w:t>
      </w:r>
      <w:r w:rsidRPr="0026304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263043">
        <w:rPr>
          <w:rFonts w:ascii="Consolas" w:eastAsia="Times New Roman" w:hAnsi="Consolas" w:cs="Times New Roman"/>
          <w:color w:val="6A9955"/>
          <w:sz w:val="21"/>
          <w:szCs w:val="21"/>
        </w:rPr>
        <w:t>ввода</w:t>
      </w:r>
      <w:r w:rsidRPr="0026304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</w:t>
      </w:r>
      <w:r w:rsidRPr="00263043">
        <w:rPr>
          <w:rFonts w:ascii="Consolas" w:eastAsia="Times New Roman" w:hAnsi="Consolas" w:cs="Times New Roman"/>
          <w:color w:val="6A9955"/>
          <w:sz w:val="21"/>
          <w:szCs w:val="21"/>
        </w:rPr>
        <w:t>вывода</w:t>
      </w:r>
    </w:p>
    <w:p w14:paraId="13C7E882" w14:textId="77777777" w:rsidR="00263043" w:rsidRPr="00263043" w:rsidRDefault="00263043" w:rsidP="0026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30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26304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turn</w:t>
      </w:r>
      <w:r w:rsidRPr="002630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6304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: I/O exception - "</w:t>
      </w:r>
      <w:r w:rsidRPr="002630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proofErr w:type="gramStart"/>
      <w:r w:rsidRPr="002630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.getMessage</w:t>
      </w:r>
      <w:proofErr w:type="spellEnd"/>
      <w:proofErr w:type="gramEnd"/>
      <w:r w:rsidRPr="002630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772F79B2" w14:textId="77777777" w:rsidR="00263043" w:rsidRPr="00263043" w:rsidRDefault="00263043" w:rsidP="0026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0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2630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proofErr w:type="spellStart"/>
      <w:r w:rsidRPr="00263043">
        <w:rPr>
          <w:rFonts w:ascii="Consolas" w:eastAsia="Times New Roman" w:hAnsi="Consolas" w:cs="Times New Roman"/>
          <w:color w:val="569CD6"/>
          <w:sz w:val="21"/>
          <w:szCs w:val="21"/>
        </w:rPr>
        <w:t>finally</w:t>
      </w:r>
      <w:proofErr w:type="spellEnd"/>
      <w:r w:rsidRPr="002630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630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263043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proofErr w:type="gramEnd"/>
      <w:r w:rsidRPr="00263043">
        <w:rPr>
          <w:rFonts w:ascii="Consolas" w:eastAsia="Times New Roman" w:hAnsi="Consolas" w:cs="Times New Roman"/>
          <w:color w:val="6A9955"/>
          <w:sz w:val="21"/>
          <w:szCs w:val="21"/>
        </w:rPr>
        <w:t>/ закрытие файла в любом случае</w:t>
      </w:r>
    </w:p>
    <w:p w14:paraId="735CA3E3" w14:textId="77777777" w:rsidR="00263043" w:rsidRPr="00263043" w:rsidRDefault="00263043" w:rsidP="0026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30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6304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y</w:t>
      </w:r>
      <w:r w:rsidRPr="002630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44082FFA" w14:textId="77777777" w:rsidR="00263043" w:rsidRPr="00263043" w:rsidRDefault="00263043" w:rsidP="0026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30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26304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f</w:t>
      </w:r>
      <w:r w:rsidRPr="002630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gramStart"/>
      <w:r w:rsidRPr="002630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ader !</w:t>
      </w:r>
      <w:proofErr w:type="gramEnd"/>
      <w:r w:rsidRPr="002630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= </w:t>
      </w:r>
      <w:r w:rsidRPr="0026304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2630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0925750C" w14:textId="77777777" w:rsidR="00263043" w:rsidRPr="00263043" w:rsidRDefault="00263043" w:rsidP="0026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30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2630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ader.close</w:t>
      </w:r>
      <w:proofErr w:type="spellEnd"/>
      <w:proofErr w:type="gramEnd"/>
      <w:r w:rsidRPr="002630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7D07FE0F" w14:textId="77777777" w:rsidR="00263043" w:rsidRPr="00263043" w:rsidRDefault="00263043" w:rsidP="0026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30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14:paraId="36AA8833" w14:textId="77777777" w:rsidR="00263043" w:rsidRPr="00263043" w:rsidRDefault="00263043" w:rsidP="0026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30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26304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f</w:t>
      </w:r>
      <w:r w:rsidRPr="002630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gramStart"/>
      <w:r w:rsidRPr="002630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riter !</w:t>
      </w:r>
      <w:proofErr w:type="gramEnd"/>
      <w:r w:rsidRPr="002630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= </w:t>
      </w:r>
      <w:r w:rsidRPr="0026304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2630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4737E504" w14:textId="77777777" w:rsidR="00263043" w:rsidRPr="00263043" w:rsidRDefault="00263043" w:rsidP="0026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30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2630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riter.close</w:t>
      </w:r>
      <w:proofErr w:type="spellEnd"/>
      <w:proofErr w:type="gramEnd"/>
      <w:r w:rsidRPr="002630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4659B826" w14:textId="77777777" w:rsidR="00263043" w:rsidRPr="00263043" w:rsidRDefault="00263043" w:rsidP="0026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30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14:paraId="7AFA60A5" w14:textId="77777777" w:rsidR="00263043" w:rsidRPr="00263043" w:rsidRDefault="00263043" w:rsidP="0026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30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} </w:t>
      </w:r>
      <w:r w:rsidRPr="0026304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atch</w:t>
      </w:r>
      <w:r w:rsidRPr="002630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26304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OException</w:t>
      </w:r>
      <w:proofErr w:type="spellEnd"/>
      <w:r w:rsidRPr="002630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e) {</w:t>
      </w:r>
    </w:p>
    <w:p w14:paraId="725A87C9" w14:textId="77777777" w:rsidR="00263043" w:rsidRPr="00263043" w:rsidRDefault="00263043" w:rsidP="0026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30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26304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turn</w:t>
      </w:r>
      <w:r w:rsidRPr="002630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6304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: Failed to close file - "</w:t>
      </w:r>
      <w:r w:rsidRPr="002630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proofErr w:type="gramStart"/>
      <w:r w:rsidRPr="002630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.getMessage</w:t>
      </w:r>
      <w:proofErr w:type="spellEnd"/>
      <w:proofErr w:type="gramEnd"/>
      <w:r w:rsidRPr="002630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16180EF3" w14:textId="77777777" w:rsidR="00263043" w:rsidRPr="00263043" w:rsidRDefault="00263043" w:rsidP="0026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0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26304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4024D88" w14:textId="77777777" w:rsidR="00263043" w:rsidRPr="00263043" w:rsidRDefault="00263043" w:rsidP="0026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043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765184C" w14:textId="77777777" w:rsidR="00263043" w:rsidRPr="00263043" w:rsidRDefault="00263043" w:rsidP="0026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04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D108F73" w14:textId="189BE8F5" w:rsidR="00E479AC" w:rsidRDefault="00785391" w:rsidP="007319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оме того для демонстрации правиль</w:t>
      </w:r>
      <w:r w:rsidR="00E479AC">
        <w:rPr>
          <w:rFonts w:ascii="Times New Roman" w:hAnsi="Times New Roman" w:cs="Times New Roman"/>
          <w:sz w:val="28"/>
          <w:szCs w:val="28"/>
        </w:rPr>
        <w:t xml:space="preserve">ной работы программы необходимо создать в папке </w:t>
      </w:r>
      <w:r w:rsidR="00E479AC">
        <w:rPr>
          <w:rFonts w:ascii="Times New Roman" w:hAnsi="Times New Roman" w:cs="Times New Roman"/>
          <w:sz w:val="28"/>
          <w:szCs w:val="28"/>
          <w:lang w:val="en-US"/>
        </w:rPr>
        <w:t>LR</w:t>
      </w:r>
      <w:r w:rsidR="00E479AC" w:rsidRPr="00E479AC">
        <w:rPr>
          <w:rFonts w:ascii="Times New Roman" w:hAnsi="Times New Roman" w:cs="Times New Roman"/>
          <w:sz w:val="28"/>
          <w:szCs w:val="28"/>
        </w:rPr>
        <w:t xml:space="preserve">4 </w:t>
      </w:r>
      <w:r w:rsidR="00E479AC"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gramStart"/>
      <w:r w:rsidR="00E479AC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E479AC" w:rsidRPr="00E479AC">
        <w:rPr>
          <w:rFonts w:ascii="Times New Roman" w:hAnsi="Times New Roman" w:cs="Times New Roman"/>
          <w:sz w:val="28"/>
          <w:szCs w:val="28"/>
        </w:rPr>
        <w:t>.</w:t>
      </w:r>
      <w:r w:rsidR="00E479AC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E479AC" w:rsidRPr="00E479AC">
        <w:rPr>
          <w:rFonts w:ascii="Times New Roman" w:hAnsi="Times New Roman" w:cs="Times New Roman"/>
          <w:sz w:val="28"/>
          <w:szCs w:val="28"/>
        </w:rPr>
        <w:t xml:space="preserve">, </w:t>
      </w:r>
      <w:r w:rsidR="00E479A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E479AC">
        <w:rPr>
          <w:rFonts w:ascii="Times New Roman" w:hAnsi="Times New Roman" w:cs="Times New Roman"/>
          <w:sz w:val="28"/>
          <w:szCs w:val="28"/>
        </w:rPr>
        <w:t xml:space="preserve"> котором напишем </w:t>
      </w:r>
      <w:r w:rsidR="00401555">
        <w:rPr>
          <w:rFonts w:ascii="Times New Roman" w:hAnsi="Times New Roman" w:cs="Times New Roman"/>
          <w:sz w:val="28"/>
          <w:szCs w:val="28"/>
        </w:rPr>
        <w:t>какой то текст</w:t>
      </w:r>
      <w:r w:rsidR="00401555" w:rsidRPr="00401555">
        <w:rPr>
          <w:rFonts w:ascii="Times New Roman" w:hAnsi="Times New Roman" w:cs="Times New Roman"/>
          <w:sz w:val="28"/>
          <w:szCs w:val="28"/>
        </w:rPr>
        <w:t>,</w:t>
      </w:r>
      <w:r w:rsidR="00401555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401555" w:rsidRPr="00401555">
        <w:rPr>
          <w:rFonts w:ascii="Times New Roman" w:hAnsi="Times New Roman" w:cs="Times New Roman"/>
          <w:sz w:val="28"/>
          <w:szCs w:val="28"/>
        </w:rPr>
        <w:t>:</w:t>
      </w:r>
    </w:p>
    <w:p w14:paraId="58E14EF0" w14:textId="58C3CB42" w:rsidR="00401555" w:rsidRPr="00401555" w:rsidRDefault="00C67D14" w:rsidP="007319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FBF693" wp14:editId="69E81424">
            <wp:extent cx="4305300" cy="18796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487" b="48432"/>
                    <a:stretch/>
                  </pic:blipFill>
                  <pic:spPr bwMode="auto">
                    <a:xfrm>
                      <a:off x="0" y="0"/>
                      <a:ext cx="43053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A0F40" w14:textId="13768793" w:rsidR="002A5827" w:rsidRPr="00C67D14" w:rsidRDefault="002840E6" w:rsidP="007319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ведения</w:t>
      </w:r>
      <w:r w:rsidR="002A582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A5827">
        <w:rPr>
          <w:rFonts w:ascii="Times New Roman" w:hAnsi="Times New Roman" w:cs="Times New Roman"/>
          <w:sz w:val="28"/>
          <w:szCs w:val="28"/>
        </w:rPr>
        <w:t>терминаль</w:t>
      </w:r>
      <w:proofErr w:type="spellEnd"/>
      <w:r w:rsidR="002A5827">
        <w:rPr>
          <w:rFonts w:ascii="Times New Roman" w:hAnsi="Times New Roman" w:cs="Times New Roman"/>
          <w:sz w:val="28"/>
          <w:szCs w:val="28"/>
        </w:rPr>
        <w:t xml:space="preserve"> команды </w:t>
      </w:r>
      <w:r w:rsidR="002A5827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2A5827" w:rsidRPr="002A5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827">
        <w:rPr>
          <w:rFonts w:ascii="Times New Roman" w:hAnsi="Times New Roman" w:cs="Times New Roman"/>
          <w:sz w:val="28"/>
          <w:szCs w:val="28"/>
          <w:lang w:val="en-US"/>
        </w:rPr>
        <w:t>CopyFileJava</w:t>
      </w:r>
      <w:proofErr w:type="spellEnd"/>
      <w:r w:rsidR="002A5827" w:rsidRPr="002A5827">
        <w:rPr>
          <w:rFonts w:ascii="Times New Roman" w:hAnsi="Times New Roman" w:cs="Times New Roman"/>
          <w:sz w:val="28"/>
          <w:szCs w:val="28"/>
        </w:rPr>
        <w:t>.</w:t>
      </w:r>
      <w:r w:rsidR="002A5827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2A5827" w:rsidRPr="002A5827">
        <w:rPr>
          <w:rFonts w:ascii="Times New Roman" w:hAnsi="Times New Roman" w:cs="Times New Roman"/>
          <w:sz w:val="28"/>
          <w:szCs w:val="28"/>
        </w:rPr>
        <w:t xml:space="preserve"> </w:t>
      </w:r>
      <w:r w:rsidR="002A5827">
        <w:rPr>
          <w:rFonts w:ascii="Times New Roman" w:hAnsi="Times New Roman" w:cs="Times New Roman"/>
          <w:sz w:val="28"/>
          <w:szCs w:val="28"/>
        </w:rPr>
        <w:t>программа выведет ответ</w:t>
      </w:r>
      <w:r w:rsidR="00C67D14" w:rsidRPr="00C67D14">
        <w:rPr>
          <w:rFonts w:ascii="Times New Roman" w:hAnsi="Times New Roman" w:cs="Times New Roman"/>
          <w:sz w:val="28"/>
          <w:szCs w:val="28"/>
        </w:rPr>
        <w:t xml:space="preserve">. </w:t>
      </w:r>
      <w:r w:rsidR="00C67D14">
        <w:rPr>
          <w:rFonts w:ascii="Times New Roman" w:hAnsi="Times New Roman" w:cs="Times New Roman"/>
          <w:sz w:val="28"/>
          <w:szCs w:val="28"/>
        </w:rPr>
        <w:t xml:space="preserve">Также будет создан файл </w:t>
      </w:r>
      <w:r w:rsidR="00C67D14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="00C67D14" w:rsidRPr="00C67D14">
        <w:rPr>
          <w:rFonts w:ascii="Times New Roman" w:hAnsi="Times New Roman" w:cs="Times New Roman"/>
          <w:sz w:val="28"/>
          <w:szCs w:val="28"/>
        </w:rPr>
        <w:t>.</w:t>
      </w:r>
      <w:r w:rsidR="00C67D14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C67D14" w:rsidRPr="00C67D14">
        <w:rPr>
          <w:rFonts w:ascii="Times New Roman" w:hAnsi="Times New Roman" w:cs="Times New Roman"/>
          <w:sz w:val="28"/>
          <w:szCs w:val="28"/>
        </w:rPr>
        <w:t xml:space="preserve"> </w:t>
      </w:r>
      <w:r w:rsidR="00C67D14">
        <w:rPr>
          <w:rFonts w:ascii="Times New Roman" w:hAnsi="Times New Roman" w:cs="Times New Roman"/>
          <w:sz w:val="28"/>
          <w:szCs w:val="28"/>
        </w:rPr>
        <w:t xml:space="preserve">с скопированным из </w:t>
      </w:r>
      <w:r w:rsidR="00C67D14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C67D14" w:rsidRPr="00C67D14">
        <w:rPr>
          <w:rFonts w:ascii="Times New Roman" w:hAnsi="Times New Roman" w:cs="Times New Roman"/>
          <w:sz w:val="28"/>
          <w:szCs w:val="28"/>
        </w:rPr>
        <w:t>.</w:t>
      </w:r>
      <w:r w:rsidR="00C67D14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C67D14" w:rsidRPr="00C67D14">
        <w:rPr>
          <w:rFonts w:ascii="Times New Roman" w:hAnsi="Times New Roman" w:cs="Times New Roman"/>
          <w:sz w:val="28"/>
          <w:szCs w:val="28"/>
        </w:rPr>
        <w:t xml:space="preserve"> </w:t>
      </w:r>
      <w:r w:rsidR="00C67D14">
        <w:rPr>
          <w:rFonts w:ascii="Times New Roman" w:hAnsi="Times New Roman" w:cs="Times New Roman"/>
          <w:sz w:val="28"/>
          <w:szCs w:val="28"/>
        </w:rPr>
        <w:t>текстом</w:t>
      </w:r>
    </w:p>
    <w:p w14:paraId="0AF549DE" w14:textId="5882138B" w:rsidR="00F22409" w:rsidRDefault="002A5827" w:rsidP="007319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5597E7" wp14:editId="57C3DC1A">
            <wp:extent cx="5937250" cy="850900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6442">
        <w:rPr>
          <w:rFonts w:ascii="Times New Roman" w:hAnsi="Times New Roman" w:cs="Times New Roman"/>
          <w:sz w:val="28"/>
          <w:szCs w:val="28"/>
        </w:rPr>
        <w:br/>
      </w:r>
      <w:r w:rsidR="00F224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CD4F2F" wp14:editId="11E32D52">
            <wp:extent cx="4463765" cy="1695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86"/>
                    <a:stretch/>
                  </pic:blipFill>
                  <pic:spPr bwMode="auto">
                    <a:xfrm>
                      <a:off x="0" y="0"/>
                      <a:ext cx="4474213" cy="169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75515" w14:textId="7DDBDFE4" w:rsidR="00DB0B7E" w:rsidRPr="00DB0B7E" w:rsidRDefault="00DB0B7E" w:rsidP="007319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случае невозможно продемонстрировать работу ошибки при закрытии файла</w:t>
      </w:r>
      <w:r w:rsidRPr="00DB0B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днако она может появиться при</w:t>
      </w:r>
      <w:r w:rsidRPr="00DB0B7E">
        <w:rPr>
          <w:rFonts w:ascii="Times New Roman" w:hAnsi="Times New Roman" w:cs="Times New Roman"/>
          <w:sz w:val="28"/>
          <w:szCs w:val="28"/>
        </w:rPr>
        <w:t>:</w:t>
      </w:r>
    </w:p>
    <w:p w14:paraId="75D87F44" w14:textId="77777777" w:rsidR="002B70FC" w:rsidRPr="002B70FC" w:rsidRDefault="002B70FC" w:rsidP="002B70F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B70FC">
        <w:rPr>
          <w:rFonts w:ascii="Times New Roman" w:hAnsi="Times New Roman" w:cs="Times New Roman"/>
          <w:sz w:val="28"/>
          <w:szCs w:val="28"/>
        </w:rPr>
        <w:t>Проблемы с доступом к файлу:</w:t>
      </w:r>
    </w:p>
    <w:p w14:paraId="0D974D9D" w14:textId="77777777" w:rsidR="002B70FC" w:rsidRPr="002B70FC" w:rsidRDefault="002B70FC" w:rsidP="002B70FC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B70FC">
        <w:rPr>
          <w:rFonts w:ascii="Times New Roman" w:hAnsi="Times New Roman" w:cs="Times New Roman"/>
          <w:sz w:val="28"/>
          <w:szCs w:val="28"/>
        </w:rPr>
        <w:t>Если файл был открыт, но затем доступ к нему был потерян (например, файл был удалён или перемещён).</w:t>
      </w:r>
    </w:p>
    <w:p w14:paraId="008947E5" w14:textId="77777777" w:rsidR="002B70FC" w:rsidRPr="002B70FC" w:rsidRDefault="002B70FC" w:rsidP="002B70F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B70FC">
        <w:rPr>
          <w:rFonts w:ascii="Times New Roman" w:hAnsi="Times New Roman" w:cs="Times New Roman"/>
          <w:sz w:val="28"/>
          <w:szCs w:val="28"/>
        </w:rPr>
        <w:t>Проблемы с файловой системой:</w:t>
      </w:r>
    </w:p>
    <w:p w14:paraId="2D97D716" w14:textId="77777777" w:rsidR="002B70FC" w:rsidRPr="002B70FC" w:rsidRDefault="002B70FC" w:rsidP="002B70FC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B70FC">
        <w:rPr>
          <w:rFonts w:ascii="Times New Roman" w:hAnsi="Times New Roman" w:cs="Times New Roman"/>
          <w:sz w:val="28"/>
          <w:szCs w:val="28"/>
        </w:rPr>
        <w:t>Если файловая система испытывает проблемы, такие как нехватка места на диске или повреждение файловой системы.</w:t>
      </w:r>
    </w:p>
    <w:p w14:paraId="352337FE" w14:textId="77777777" w:rsidR="002B70FC" w:rsidRPr="002B70FC" w:rsidRDefault="002B70FC" w:rsidP="002B70F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B70FC">
        <w:rPr>
          <w:rFonts w:ascii="Times New Roman" w:hAnsi="Times New Roman" w:cs="Times New Roman"/>
          <w:sz w:val="28"/>
          <w:szCs w:val="28"/>
        </w:rPr>
        <w:t>Проблемы с сетевыми файлами:</w:t>
      </w:r>
    </w:p>
    <w:p w14:paraId="2327D7D1" w14:textId="77777777" w:rsidR="002B70FC" w:rsidRPr="002B70FC" w:rsidRDefault="002B70FC" w:rsidP="002B70FC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B70FC">
        <w:rPr>
          <w:rFonts w:ascii="Times New Roman" w:hAnsi="Times New Roman" w:cs="Times New Roman"/>
          <w:sz w:val="28"/>
          <w:szCs w:val="28"/>
        </w:rPr>
        <w:t>Если файл находится на сетевом диске и возникли проблемы с сетью (например, потеря соединения).</w:t>
      </w:r>
    </w:p>
    <w:p w14:paraId="4A8F2229" w14:textId="77777777" w:rsidR="002B70FC" w:rsidRPr="002B70FC" w:rsidRDefault="002B70FC" w:rsidP="002B70F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B70FC">
        <w:rPr>
          <w:rFonts w:ascii="Times New Roman" w:hAnsi="Times New Roman" w:cs="Times New Roman"/>
          <w:sz w:val="28"/>
          <w:szCs w:val="28"/>
        </w:rPr>
        <w:lastRenderedPageBreak/>
        <w:t>Проблемы с правами доступа:</w:t>
      </w:r>
    </w:p>
    <w:p w14:paraId="33F9FA14" w14:textId="5F22EE08" w:rsidR="00005403" w:rsidRDefault="002B70FC" w:rsidP="007319B1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B70FC">
        <w:rPr>
          <w:rFonts w:ascii="Times New Roman" w:hAnsi="Times New Roman" w:cs="Times New Roman"/>
          <w:sz w:val="28"/>
          <w:szCs w:val="28"/>
        </w:rPr>
        <w:t>Если у программы нет прав на закрытие файла (например, файл был открыт только для чтения, и программа пытается закрыть его после записи).</w:t>
      </w:r>
    </w:p>
    <w:p w14:paraId="3F54FF65" w14:textId="77777777" w:rsidR="001E4C74" w:rsidRDefault="001E4C74" w:rsidP="001E4C74">
      <w:pPr>
        <w:rPr>
          <w:rFonts w:ascii="Times New Roman" w:hAnsi="Times New Roman" w:cs="Times New Roman"/>
          <w:sz w:val="28"/>
          <w:szCs w:val="28"/>
        </w:rPr>
      </w:pPr>
    </w:p>
    <w:p w14:paraId="55E6DF42" w14:textId="1E5E3668" w:rsidR="001E4C74" w:rsidRDefault="001E4C74" w:rsidP="001E4C7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ние 3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EB9B5DC" w14:textId="356809A2" w:rsidR="009C10AE" w:rsidRDefault="00F51C7A" w:rsidP="009C10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C10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пке</w:t>
      </w:r>
      <w:r w:rsidRPr="009C10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дим</w:t>
      </w:r>
      <w:r w:rsidRPr="009C10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9C10AE">
        <w:rPr>
          <w:rFonts w:ascii="Times New Roman" w:hAnsi="Times New Roman" w:cs="Times New Roman"/>
          <w:sz w:val="28"/>
          <w:szCs w:val="28"/>
        </w:rPr>
        <w:t xml:space="preserve"> </w:t>
      </w:r>
      <w:r w:rsidR="00F95482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F95482" w:rsidRPr="009C10AE">
        <w:rPr>
          <w:rFonts w:ascii="Times New Roman" w:hAnsi="Times New Roman" w:cs="Times New Roman"/>
          <w:sz w:val="28"/>
          <w:szCs w:val="28"/>
        </w:rPr>
        <w:t>.</w:t>
      </w:r>
      <w:r w:rsidR="00F95482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F95482" w:rsidRPr="009C10AE">
        <w:rPr>
          <w:rFonts w:ascii="Times New Roman" w:hAnsi="Times New Roman" w:cs="Times New Roman"/>
          <w:sz w:val="28"/>
          <w:szCs w:val="28"/>
        </w:rPr>
        <w:t xml:space="preserve">. </w:t>
      </w:r>
      <w:r w:rsidR="00F95482">
        <w:rPr>
          <w:rFonts w:ascii="Times New Roman" w:hAnsi="Times New Roman" w:cs="Times New Roman"/>
          <w:sz w:val="28"/>
          <w:szCs w:val="28"/>
        </w:rPr>
        <w:t>для</w:t>
      </w:r>
      <w:r w:rsidR="00F95482" w:rsidRPr="009C10AE">
        <w:rPr>
          <w:rFonts w:ascii="Times New Roman" w:hAnsi="Times New Roman" w:cs="Times New Roman"/>
          <w:sz w:val="28"/>
          <w:szCs w:val="28"/>
        </w:rPr>
        <w:t xml:space="preserve"> </w:t>
      </w:r>
      <w:r w:rsidR="00F95482">
        <w:rPr>
          <w:rFonts w:ascii="Times New Roman" w:hAnsi="Times New Roman" w:cs="Times New Roman"/>
          <w:sz w:val="28"/>
          <w:szCs w:val="28"/>
        </w:rPr>
        <w:t>реализации</w:t>
      </w:r>
      <w:r w:rsidR="00F95482" w:rsidRPr="009C10AE">
        <w:rPr>
          <w:rFonts w:ascii="Times New Roman" w:hAnsi="Times New Roman" w:cs="Times New Roman"/>
          <w:sz w:val="28"/>
          <w:szCs w:val="28"/>
        </w:rPr>
        <w:t xml:space="preserve"> </w:t>
      </w:r>
      <w:r w:rsidR="00F95482">
        <w:rPr>
          <w:rFonts w:ascii="Times New Roman" w:hAnsi="Times New Roman" w:cs="Times New Roman"/>
          <w:sz w:val="28"/>
          <w:szCs w:val="28"/>
        </w:rPr>
        <w:t>задания</w:t>
      </w:r>
      <w:r w:rsidR="00F95482" w:rsidRPr="009C10AE">
        <w:rPr>
          <w:rFonts w:ascii="Times New Roman" w:hAnsi="Times New Roman" w:cs="Times New Roman"/>
          <w:sz w:val="28"/>
          <w:szCs w:val="28"/>
        </w:rPr>
        <w:t xml:space="preserve"> </w:t>
      </w:r>
      <w:r w:rsidR="00F95482">
        <w:rPr>
          <w:rFonts w:ascii="Times New Roman" w:hAnsi="Times New Roman" w:cs="Times New Roman"/>
          <w:sz w:val="28"/>
          <w:szCs w:val="28"/>
        </w:rPr>
        <w:t>нео</w:t>
      </w:r>
      <w:r w:rsidR="00ED4FAB">
        <w:rPr>
          <w:rFonts w:ascii="Times New Roman" w:hAnsi="Times New Roman" w:cs="Times New Roman"/>
          <w:sz w:val="28"/>
          <w:szCs w:val="28"/>
        </w:rPr>
        <w:t>б</w:t>
      </w:r>
      <w:r w:rsidR="00F95482">
        <w:rPr>
          <w:rFonts w:ascii="Times New Roman" w:hAnsi="Times New Roman" w:cs="Times New Roman"/>
          <w:sz w:val="28"/>
          <w:szCs w:val="28"/>
        </w:rPr>
        <w:t>ходимо</w:t>
      </w:r>
      <w:r w:rsidR="00F95482" w:rsidRPr="009C10AE">
        <w:rPr>
          <w:rFonts w:ascii="Times New Roman" w:hAnsi="Times New Roman" w:cs="Times New Roman"/>
          <w:sz w:val="28"/>
          <w:szCs w:val="28"/>
        </w:rPr>
        <w:t xml:space="preserve"> </w:t>
      </w:r>
      <w:r w:rsidR="00F95482">
        <w:rPr>
          <w:rFonts w:ascii="Times New Roman" w:hAnsi="Times New Roman" w:cs="Times New Roman"/>
          <w:sz w:val="28"/>
          <w:szCs w:val="28"/>
        </w:rPr>
        <w:t>будет</w:t>
      </w:r>
      <w:r w:rsidR="00ED4FAB" w:rsidRPr="009C10AE">
        <w:rPr>
          <w:rFonts w:ascii="Times New Roman" w:hAnsi="Times New Roman" w:cs="Times New Roman"/>
          <w:sz w:val="28"/>
          <w:szCs w:val="28"/>
        </w:rPr>
        <w:t xml:space="preserve"> </w:t>
      </w:r>
      <w:r w:rsidR="00ED4FAB">
        <w:rPr>
          <w:rFonts w:ascii="Times New Roman" w:hAnsi="Times New Roman" w:cs="Times New Roman"/>
          <w:sz w:val="28"/>
          <w:szCs w:val="28"/>
        </w:rPr>
        <w:t>создать</w:t>
      </w:r>
      <w:r w:rsidR="00ED4FAB" w:rsidRPr="009C10AE">
        <w:rPr>
          <w:rFonts w:ascii="Times New Roman" w:hAnsi="Times New Roman" w:cs="Times New Roman"/>
          <w:sz w:val="28"/>
          <w:szCs w:val="28"/>
        </w:rPr>
        <w:t xml:space="preserve"> </w:t>
      </w:r>
      <w:r w:rsidR="00ED4FAB">
        <w:rPr>
          <w:rFonts w:ascii="Times New Roman" w:hAnsi="Times New Roman" w:cs="Times New Roman"/>
          <w:sz w:val="28"/>
          <w:szCs w:val="28"/>
        </w:rPr>
        <w:t>класс</w:t>
      </w:r>
      <w:r w:rsidR="00ED4FAB" w:rsidRPr="009C10AE">
        <w:rPr>
          <w:rFonts w:ascii="Times New Roman" w:hAnsi="Times New Roman" w:cs="Times New Roman"/>
          <w:sz w:val="28"/>
          <w:szCs w:val="28"/>
        </w:rPr>
        <w:t xml:space="preserve"> </w:t>
      </w:r>
      <w:r w:rsidR="009C10AE">
        <w:rPr>
          <w:rFonts w:ascii="Times New Roman" w:hAnsi="Times New Roman" w:cs="Times New Roman"/>
          <w:sz w:val="28"/>
          <w:szCs w:val="28"/>
        </w:rPr>
        <w:t xml:space="preserve">собственного исключения </w:t>
      </w:r>
      <w:proofErr w:type="spellStart"/>
      <w:r w:rsidR="00ED4FAB" w:rsidRPr="009C10AE">
        <w:rPr>
          <w:rFonts w:ascii="Times New Roman" w:hAnsi="Times New Roman" w:cs="Times New Roman"/>
          <w:sz w:val="28"/>
          <w:szCs w:val="28"/>
          <w:lang w:val="en-US"/>
        </w:rPr>
        <w:t>CustomNumberFormatException</w:t>
      </w:r>
      <w:proofErr w:type="spellEnd"/>
      <w:r w:rsidR="008042E9">
        <w:rPr>
          <w:rFonts w:ascii="Times New Roman" w:hAnsi="Times New Roman" w:cs="Times New Roman"/>
          <w:sz w:val="28"/>
          <w:szCs w:val="28"/>
        </w:rPr>
        <w:t xml:space="preserve">. </w:t>
      </w:r>
      <w:r w:rsidR="008042E9" w:rsidRPr="008042E9">
        <w:rPr>
          <w:rFonts w:ascii="Times New Roman" w:hAnsi="Times New Roman" w:cs="Times New Roman"/>
          <w:sz w:val="28"/>
          <w:szCs w:val="28"/>
        </w:rPr>
        <w:t>Этот класс наследует </w:t>
      </w:r>
      <w:proofErr w:type="spellStart"/>
      <w:r w:rsidR="008042E9" w:rsidRPr="008042E9">
        <w:rPr>
          <w:rFonts w:ascii="Times New Roman" w:hAnsi="Times New Roman" w:cs="Times New Roman"/>
          <w:sz w:val="28"/>
          <w:szCs w:val="28"/>
        </w:rPr>
        <w:t>NumberFormatException</w:t>
      </w:r>
      <w:proofErr w:type="spellEnd"/>
      <w:r w:rsidR="008042E9" w:rsidRPr="008042E9">
        <w:rPr>
          <w:rFonts w:ascii="Times New Roman" w:hAnsi="Times New Roman" w:cs="Times New Roman"/>
          <w:sz w:val="28"/>
          <w:szCs w:val="28"/>
        </w:rPr>
        <w:t>, что означает, что он также является типом исключения, связанного с ошибками преобразования строки в число.</w:t>
      </w:r>
      <w:r w:rsidR="00AA71DC" w:rsidRPr="00AA71DC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AA71DC" w:rsidRPr="00AA71DC">
        <w:rPr>
          <w:rFonts w:ascii="Times New Roman" w:hAnsi="Times New Roman" w:cs="Times New Roman"/>
          <w:sz w:val="28"/>
          <w:szCs w:val="28"/>
        </w:rPr>
        <w:t>При создании исключения в него передаётся сообщение об ошибке, которое затем будет выведено при обработке исключения.</w:t>
      </w:r>
    </w:p>
    <w:p w14:paraId="39BBC808" w14:textId="77777777" w:rsidR="00AA71DC" w:rsidRPr="00AA71DC" w:rsidRDefault="00AA71DC" w:rsidP="00AA7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A71D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AA71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A71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ustomNumberFormatException</w:t>
      </w:r>
      <w:proofErr w:type="spellEnd"/>
      <w:r w:rsidRPr="00AA71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A71D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tends</w:t>
      </w:r>
      <w:r w:rsidRPr="00AA71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A71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umberFormatException</w:t>
      </w:r>
      <w:proofErr w:type="spellEnd"/>
      <w:r w:rsidRPr="00AA71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73F5B44B" w14:textId="77777777" w:rsidR="00AA71DC" w:rsidRPr="00AA71DC" w:rsidRDefault="00AA71DC" w:rsidP="00AA7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A71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A71D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AA71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A71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ustomNumberFormatException</w:t>
      </w:r>
      <w:proofErr w:type="spellEnd"/>
      <w:r w:rsidRPr="00AA71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A71D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ing</w:t>
      </w:r>
      <w:r w:rsidRPr="00AA71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message) {</w:t>
      </w:r>
    </w:p>
    <w:p w14:paraId="341295D6" w14:textId="77777777" w:rsidR="00AA71DC" w:rsidRPr="00AA71DC" w:rsidRDefault="00AA71DC" w:rsidP="00AA7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1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A71DC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proofErr w:type="spellEnd"/>
      <w:r w:rsidRPr="00AA71D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A71DC">
        <w:rPr>
          <w:rFonts w:ascii="Consolas" w:eastAsia="Times New Roman" w:hAnsi="Consolas" w:cs="Times New Roman"/>
          <w:color w:val="D4D4D4"/>
          <w:sz w:val="21"/>
          <w:szCs w:val="21"/>
        </w:rPr>
        <w:t>message</w:t>
      </w:r>
      <w:proofErr w:type="spellEnd"/>
      <w:r w:rsidRPr="00AA71D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80AFE7F" w14:textId="77777777" w:rsidR="00AA71DC" w:rsidRPr="00AA71DC" w:rsidRDefault="00AA71DC" w:rsidP="00AA7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1D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8D21A1D" w14:textId="77777777" w:rsidR="00AA71DC" w:rsidRPr="00AA71DC" w:rsidRDefault="00AA71DC" w:rsidP="00AA7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1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</w:p>
    <w:p w14:paraId="15B4E4A1" w14:textId="77777777" w:rsidR="00AA71DC" w:rsidRDefault="00AA71DC" w:rsidP="009C10AE">
      <w:pPr>
        <w:rPr>
          <w:rFonts w:ascii="Times New Roman" w:hAnsi="Times New Roman" w:cs="Times New Roman"/>
          <w:sz w:val="28"/>
          <w:szCs w:val="28"/>
        </w:rPr>
      </w:pPr>
    </w:p>
    <w:p w14:paraId="346F2D8C" w14:textId="77777777" w:rsidR="006F7C8D" w:rsidRDefault="006F7C8D" w:rsidP="006F7C8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оме 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о импортировать нужные пакеты </w:t>
      </w:r>
    </w:p>
    <w:p w14:paraId="28332409" w14:textId="77777777" w:rsidR="006F7C8D" w:rsidRPr="003D78CF" w:rsidRDefault="006F7C8D" w:rsidP="006F7C8D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D78CF">
        <w:rPr>
          <w:rFonts w:ascii="Times New Roman" w:hAnsi="Times New Roman" w:cs="Times New Roman"/>
          <w:sz w:val="28"/>
          <w:szCs w:val="28"/>
        </w:rPr>
        <w:t>FileWriter</w:t>
      </w:r>
      <w:proofErr w:type="spellEnd"/>
      <w:r w:rsidRPr="003D78CF">
        <w:rPr>
          <w:rFonts w:ascii="Times New Roman" w:hAnsi="Times New Roman" w:cs="Times New Roman"/>
          <w:sz w:val="28"/>
          <w:szCs w:val="28"/>
        </w:rPr>
        <w:t>: класс используется для записи текста в файл.</w:t>
      </w:r>
    </w:p>
    <w:p w14:paraId="4CFA2E62" w14:textId="77777777" w:rsidR="006F7C8D" w:rsidRPr="003D78CF" w:rsidRDefault="006F7C8D" w:rsidP="006F7C8D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D78CF">
        <w:rPr>
          <w:rFonts w:ascii="Times New Roman" w:hAnsi="Times New Roman" w:cs="Times New Roman"/>
          <w:sz w:val="28"/>
          <w:szCs w:val="28"/>
        </w:rPr>
        <w:t>IOException</w:t>
      </w:r>
      <w:proofErr w:type="spellEnd"/>
      <w:r w:rsidRPr="003D78CF">
        <w:rPr>
          <w:rFonts w:ascii="Times New Roman" w:hAnsi="Times New Roman" w:cs="Times New Roman"/>
          <w:sz w:val="28"/>
          <w:szCs w:val="28"/>
        </w:rPr>
        <w:t>: исключение, которое может возникнуть при работе с файлами (например, при отсутствии доступа к файлу).</w:t>
      </w:r>
    </w:p>
    <w:p w14:paraId="4654E5DA" w14:textId="77777777" w:rsidR="00E811A4" w:rsidRPr="00E811A4" w:rsidRDefault="00E811A4" w:rsidP="00E811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811A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E811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E811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java.io.FileWriter</w:t>
      </w:r>
      <w:proofErr w:type="spellEnd"/>
      <w:proofErr w:type="gramEnd"/>
      <w:r w:rsidRPr="00E811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F2B8A8E" w14:textId="4CBC9490" w:rsidR="006F7C8D" w:rsidRPr="00673960" w:rsidRDefault="00E811A4" w:rsidP="00673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811A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E811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E811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java.io.IOException</w:t>
      </w:r>
      <w:proofErr w:type="spellEnd"/>
      <w:proofErr w:type="gramEnd"/>
      <w:r w:rsidRPr="00E811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240822A" w14:textId="2B2B3B91" w:rsidR="003D78CF" w:rsidRPr="00673960" w:rsidRDefault="00602EE4" w:rsidP="006F7C8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739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м</w:t>
      </w:r>
      <w:r w:rsidRPr="006739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е</w:t>
      </w:r>
      <w:r w:rsidRPr="006739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739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</w:t>
      </w:r>
      <w:r w:rsidRPr="006739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исаны</w:t>
      </w:r>
      <w:r w:rsidRPr="006739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6739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7396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B2732">
        <w:rPr>
          <w:rFonts w:ascii="Times New Roman" w:hAnsi="Times New Roman" w:cs="Times New Roman"/>
          <w:sz w:val="28"/>
          <w:szCs w:val="28"/>
          <w:lang w:val="en-US"/>
        </w:rPr>
        <w:t>StringToInt</w:t>
      </w:r>
      <w:proofErr w:type="spellEnd"/>
      <w:r w:rsidR="006836B0" w:rsidRPr="006739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36B0">
        <w:rPr>
          <w:rFonts w:ascii="Times New Roman" w:hAnsi="Times New Roman" w:cs="Times New Roman"/>
          <w:sz w:val="28"/>
          <w:szCs w:val="28"/>
        </w:rPr>
        <w:t>и</w:t>
      </w:r>
      <w:r w:rsidR="006836B0" w:rsidRPr="006739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836B0">
        <w:rPr>
          <w:rFonts w:ascii="Times New Roman" w:hAnsi="Times New Roman" w:cs="Times New Roman"/>
          <w:sz w:val="28"/>
          <w:szCs w:val="28"/>
          <w:lang w:val="en-US"/>
        </w:rPr>
        <w:t>logException</w:t>
      </w:r>
      <w:proofErr w:type="spellEnd"/>
      <w:r w:rsidR="006836B0" w:rsidRPr="0067396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1BD03E4D" w14:textId="77777777" w:rsidR="00673960" w:rsidRPr="00673960" w:rsidRDefault="00673960" w:rsidP="00673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39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739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Main {</w:t>
      </w:r>
    </w:p>
    <w:p w14:paraId="1EF2C3C0" w14:textId="77777777" w:rsidR="00673960" w:rsidRPr="00673960" w:rsidRDefault="00673960" w:rsidP="00673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739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739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atic</w:t>
      </w:r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739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in(</w:t>
      </w:r>
      <w:proofErr w:type="gramEnd"/>
      <w:r w:rsidRPr="006739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ing</w:t>
      </w:r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[] </w:t>
      </w:r>
      <w:proofErr w:type="spellStart"/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rgs</w:t>
      </w:r>
      <w:proofErr w:type="spellEnd"/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624C63EE" w14:textId="77777777" w:rsidR="00673960" w:rsidRPr="00673960" w:rsidRDefault="00673960" w:rsidP="00673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6739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y</w:t>
      </w:r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27A290BB" w14:textId="77777777" w:rsidR="00673960" w:rsidRPr="00673960" w:rsidRDefault="00673960" w:rsidP="00673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ystem.out.println</w:t>
      </w:r>
      <w:proofErr w:type="spellEnd"/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ringToInt</w:t>
      </w:r>
      <w:proofErr w:type="spellEnd"/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739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2"</w:t>
      </w:r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229725A9" w14:textId="77777777" w:rsidR="00673960" w:rsidRPr="00673960" w:rsidRDefault="00673960" w:rsidP="00673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} </w:t>
      </w:r>
      <w:r w:rsidRPr="006739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atch</w:t>
      </w:r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6739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ustomNumberFormatException</w:t>
      </w:r>
      <w:proofErr w:type="spellEnd"/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e) {</w:t>
      </w:r>
    </w:p>
    <w:p w14:paraId="1B8C8210" w14:textId="77777777" w:rsidR="00673960" w:rsidRPr="00673960" w:rsidRDefault="00673960" w:rsidP="00673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ystem.out.println</w:t>
      </w:r>
      <w:proofErr w:type="spellEnd"/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e);</w:t>
      </w:r>
    </w:p>
    <w:p w14:paraId="78666618" w14:textId="77777777" w:rsidR="00673960" w:rsidRPr="00673960" w:rsidRDefault="00673960" w:rsidP="00673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0B678F19" w14:textId="77777777" w:rsidR="00673960" w:rsidRPr="00673960" w:rsidRDefault="00673960" w:rsidP="00673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E9669C" w14:textId="77777777" w:rsidR="00673960" w:rsidRPr="00673960" w:rsidRDefault="00673960" w:rsidP="00673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6739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y</w:t>
      </w:r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7B122ECF" w14:textId="77777777" w:rsidR="00673960" w:rsidRPr="00673960" w:rsidRDefault="00673960" w:rsidP="00673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ystem.out.println</w:t>
      </w:r>
      <w:proofErr w:type="spellEnd"/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ringToInt</w:t>
      </w:r>
      <w:proofErr w:type="spellEnd"/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739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</w:t>
      </w:r>
      <w:r w:rsidRPr="00673960">
        <w:rPr>
          <w:rFonts w:ascii="Consolas" w:eastAsia="Times New Roman" w:hAnsi="Consolas" w:cs="Times New Roman"/>
          <w:color w:val="CE9178"/>
          <w:sz w:val="21"/>
          <w:szCs w:val="21"/>
        </w:rPr>
        <w:t>й</w:t>
      </w:r>
      <w:r w:rsidRPr="006739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2</w:t>
      </w:r>
      <w:r w:rsidRPr="00673960">
        <w:rPr>
          <w:rFonts w:ascii="Consolas" w:eastAsia="Times New Roman" w:hAnsi="Consolas" w:cs="Times New Roman"/>
          <w:color w:val="CE9178"/>
          <w:sz w:val="21"/>
          <w:szCs w:val="21"/>
        </w:rPr>
        <w:t>ц</w:t>
      </w:r>
      <w:r w:rsidRPr="006739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039AA7A0" w14:textId="77777777" w:rsidR="00673960" w:rsidRPr="00673960" w:rsidRDefault="00673960" w:rsidP="00673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} </w:t>
      </w:r>
      <w:r w:rsidRPr="006739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atch</w:t>
      </w:r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6739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ustomNumberFormatException</w:t>
      </w:r>
      <w:proofErr w:type="spellEnd"/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e) {</w:t>
      </w:r>
    </w:p>
    <w:p w14:paraId="5F1D524E" w14:textId="77777777" w:rsidR="00673960" w:rsidRPr="00673960" w:rsidRDefault="00673960" w:rsidP="00673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ystem.out.println</w:t>
      </w:r>
      <w:proofErr w:type="spellEnd"/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e);</w:t>
      </w:r>
    </w:p>
    <w:p w14:paraId="02EB687C" w14:textId="77777777" w:rsidR="00673960" w:rsidRPr="00673960" w:rsidRDefault="00673960" w:rsidP="00673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1C1410FA" w14:textId="77777777" w:rsidR="00673960" w:rsidRPr="00673960" w:rsidRDefault="00673960" w:rsidP="00673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48DBF594" w14:textId="77777777" w:rsidR="00673960" w:rsidRPr="00673960" w:rsidRDefault="00673960" w:rsidP="00673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969066F" w14:textId="77777777" w:rsidR="00673960" w:rsidRPr="00673960" w:rsidRDefault="00673960" w:rsidP="00673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r w:rsidRPr="006739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739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atic</w:t>
      </w:r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739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ringToInt</w:t>
      </w:r>
      <w:proofErr w:type="spellEnd"/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739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ing</w:t>
      </w:r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str) </w:t>
      </w:r>
      <w:r w:rsidRPr="006739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rows</w:t>
      </w:r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739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ustomNumberFormatException</w:t>
      </w:r>
      <w:proofErr w:type="spellEnd"/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0D2897BC" w14:textId="77777777" w:rsidR="00673960" w:rsidRPr="00673960" w:rsidRDefault="00673960" w:rsidP="00673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6739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</w:t>
      </w:r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6739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c </w:t>
      </w:r>
      <w:r w:rsidRPr="006739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</w:t>
      </w:r>
      <w:proofErr w:type="gramEnd"/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r.toCharArray</w:t>
      </w:r>
      <w:proofErr w:type="spellEnd"/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{</w:t>
      </w:r>
    </w:p>
    <w:p w14:paraId="6951BEBE" w14:textId="77777777" w:rsidR="00673960" w:rsidRPr="00673960" w:rsidRDefault="00673960" w:rsidP="00673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6739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f</w:t>
      </w:r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proofErr w:type="spellStart"/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haracter.isDigit</w:t>
      </w:r>
      <w:proofErr w:type="spellEnd"/>
      <w:proofErr w:type="gramEnd"/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c)) {</w:t>
      </w:r>
    </w:p>
    <w:p w14:paraId="000F68C0" w14:textId="77777777" w:rsidR="00673960" w:rsidRPr="00673960" w:rsidRDefault="00673960" w:rsidP="00673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ogException</w:t>
      </w:r>
      <w:proofErr w:type="spellEnd"/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739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73960">
        <w:rPr>
          <w:rFonts w:ascii="Consolas" w:eastAsia="Times New Roman" w:hAnsi="Consolas" w:cs="Times New Roman"/>
          <w:color w:val="CE9178"/>
          <w:sz w:val="21"/>
          <w:szCs w:val="21"/>
        </w:rPr>
        <w:t>С</w:t>
      </w:r>
      <w:proofErr w:type="spellStart"/>
      <w:r w:rsidRPr="006739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nnot</w:t>
      </w:r>
      <w:proofErr w:type="spellEnd"/>
      <w:r w:rsidRPr="006739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convert string to number: "</w:t>
      </w:r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str);</w:t>
      </w:r>
    </w:p>
    <w:p w14:paraId="6A324C8A" w14:textId="77777777" w:rsidR="00673960" w:rsidRPr="00673960" w:rsidRDefault="00673960" w:rsidP="00673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6739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row</w:t>
      </w:r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739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ustomNumberFormatException</w:t>
      </w:r>
      <w:proofErr w:type="spellEnd"/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739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73960">
        <w:rPr>
          <w:rFonts w:ascii="Consolas" w:eastAsia="Times New Roman" w:hAnsi="Consolas" w:cs="Times New Roman"/>
          <w:color w:val="CE9178"/>
          <w:sz w:val="21"/>
          <w:szCs w:val="21"/>
        </w:rPr>
        <w:t>С</w:t>
      </w:r>
      <w:proofErr w:type="spellStart"/>
      <w:r w:rsidRPr="006739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nnot</w:t>
      </w:r>
      <w:proofErr w:type="spellEnd"/>
      <w:r w:rsidRPr="006739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convert string to number"</w:t>
      </w:r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6AF2C38" w14:textId="77777777" w:rsidR="00673960" w:rsidRPr="00673960" w:rsidRDefault="00673960" w:rsidP="00673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2940188B" w14:textId="77777777" w:rsidR="00673960" w:rsidRPr="00673960" w:rsidRDefault="00673960" w:rsidP="00673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1AFA48D1" w14:textId="77777777" w:rsidR="00673960" w:rsidRPr="00673960" w:rsidRDefault="00673960" w:rsidP="00673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6739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turn</w:t>
      </w:r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nteger.parseInt</w:t>
      </w:r>
      <w:proofErr w:type="spellEnd"/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str);</w:t>
      </w:r>
    </w:p>
    <w:p w14:paraId="0EC835DF" w14:textId="77777777" w:rsidR="00673960" w:rsidRPr="00673960" w:rsidRDefault="00673960" w:rsidP="00673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31C76B7A" w14:textId="77777777" w:rsidR="00673960" w:rsidRPr="00673960" w:rsidRDefault="00673960" w:rsidP="00673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72FB64" w14:textId="77777777" w:rsidR="00673960" w:rsidRPr="00673960" w:rsidRDefault="00673960" w:rsidP="00673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739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739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atic</w:t>
      </w:r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739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ogException</w:t>
      </w:r>
      <w:proofErr w:type="spellEnd"/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739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ing</w:t>
      </w:r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message) {</w:t>
      </w:r>
    </w:p>
    <w:p w14:paraId="3822FD86" w14:textId="77777777" w:rsidR="00673960" w:rsidRPr="00673960" w:rsidRDefault="00673960" w:rsidP="00673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6739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y</w:t>
      </w:r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6739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ileWriter</w:t>
      </w:r>
      <w:proofErr w:type="spellEnd"/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writer = </w:t>
      </w:r>
      <w:r w:rsidRPr="006739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leWriter</w:t>
      </w:r>
      <w:proofErr w:type="spellEnd"/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739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File.txt"</w:t>
      </w:r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6739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 {</w:t>
      </w:r>
    </w:p>
    <w:p w14:paraId="3164E17C" w14:textId="77777777" w:rsidR="00673960" w:rsidRPr="00673960" w:rsidRDefault="00673960" w:rsidP="00673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riter.write</w:t>
      </w:r>
      <w:proofErr w:type="spellEnd"/>
      <w:proofErr w:type="gramEnd"/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message + </w:t>
      </w:r>
      <w:r w:rsidRPr="006739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\n"</w:t>
      </w:r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62B29CB" w14:textId="77777777" w:rsidR="00673960" w:rsidRPr="00673960" w:rsidRDefault="00673960" w:rsidP="00673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} </w:t>
      </w:r>
      <w:r w:rsidRPr="006739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atch</w:t>
      </w:r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6739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OException</w:t>
      </w:r>
      <w:proofErr w:type="spellEnd"/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e) {</w:t>
      </w:r>
    </w:p>
    <w:p w14:paraId="40EEF8C2" w14:textId="77777777" w:rsidR="00673960" w:rsidRPr="00673960" w:rsidRDefault="00673960" w:rsidP="00673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ystem.out.println</w:t>
      </w:r>
      <w:proofErr w:type="spellEnd"/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e);</w:t>
      </w:r>
    </w:p>
    <w:p w14:paraId="2ACA042B" w14:textId="77777777" w:rsidR="00673960" w:rsidRPr="00673960" w:rsidRDefault="00673960" w:rsidP="00673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230EA95C" w14:textId="77777777" w:rsidR="00673960" w:rsidRPr="00673960" w:rsidRDefault="00673960" w:rsidP="00673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0483E9B2" w14:textId="77777777" w:rsidR="00673960" w:rsidRPr="00673960" w:rsidRDefault="00673960" w:rsidP="00673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3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3A8F8C7" w14:textId="77777777" w:rsidR="00673960" w:rsidRPr="00673960" w:rsidRDefault="00673960" w:rsidP="00673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357ED6" w14:textId="77777777" w:rsidR="00E811A4" w:rsidRPr="003D78CF" w:rsidRDefault="00E811A4" w:rsidP="006F7C8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25A0ED" w14:textId="649E1F63" w:rsidR="00F601C7" w:rsidRPr="00F601C7" w:rsidRDefault="00F601C7" w:rsidP="00F601C7">
      <w:pPr>
        <w:rPr>
          <w:rFonts w:ascii="Times New Roman" w:hAnsi="Times New Roman" w:cs="Times New Roman"/>
          <w:sz w:val="28"/>
          <w:szCs w:val="28"/>
        </w:rPr>
      </w:pPr>
      <w:r w:rsidRPr="00F601C7">
        <w:rPr>
          <w:rFonts w:ascii="Times New Roman" w:hAnsi="Times New Roman" w:cs="Times New Roman"/>
          <w:sz w:val="28"/>
          <w:szCs w:val="28"/>
        </w:rPr>
        <w:t> Метод </w:t>
      </w:r>
      <w:proofErr w:type="spellStart"/>
      <w:r w:rsidRPr="00F601C7">
        <w:rPr>
          <w:rFonts w:ascii="Times New Roman" w:hAnsi="Times New Roman" w:cs="Times New Roman"/>
          <w:sz w:val="28"/>
          <w:szCs w:val="28"/>
        </w:rPr>
        <w:t>StringTo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F601C7">
        <w:rPr>
          <w:rFonts w:ascii="Times New Roman" w:hAnsi="Times New Roman" w:cs="Times New Roman"/>
          <w:sz w:val="28"/>
          <w:szCs w:val="28"/>
        </w:rPr>
        <w:t>роверяет, является ли строка числом:</w:t>
      </w:r>
    </w:p>
    <w:p w14:paraId="139B7818" w14:textId="77777777" w:rsidR="00F601C7" w:rsidRPr="00F601C7" w:rsidRDefault="00F601C7" w:rsidP="00F601C7">
      <w:pPr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601C7">
        <w:rPr>
          <w:rFonts w:ascii="Times New Roman" w:hAnsi="Times New Roman" w:cs="Times New Roman"/>
          <w:sz w:val="28"/>
          <w:szCs w:val="28"/>
        </w:rPr>
        <w:t>Цикл </w:t>
      </w:r>
      <w:proofErr w:type="spellStart"/>
      <w:r w:rsidRPr="00F601C7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F601C7">
        <w:rPr>
          <w:rFonts w:ascii="Times New Roman" w:hAnsi="Times New Roman" w:cs="Times New Roman"/>
          <w:sz w:val="28"/>
          <w:szCs w:val="28"/>
        </w:rPr>
        <w:t> проходит по всем символам строки </w:t>
      </w:r>
      <w:proofErr w:type="spellStart"/>
      <w:r w:rsidRPr="00F601C7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F601C7">
        <w:rPr>
          <w:rFonts w:ascii="Times New Roman" w:hAnsi="Times New Roman" w:cs="Times New Roman"/>
          <w:sz w:val="28"/>
          <w:szCs w:val="28"/>
        </w:rPr>
        <w:t>.</w:t>
      </w:r>
    </w:p>
    <w:p w14:paraId="4E5AFBF2" w14:textId="77777777" w:rsidR="00F601C7" w:rsidRPr="00F601C7" w:rsidRDefault="00F601C7" w:rsidP="00F601C7">
      <w:pPr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601C7">
        <w:rPr>
          <w:rFonts w:ascii="Times New Roman" w:hAnsi="Times New Roman" w:cs="Times New Roman"/>
          <w:sz w:val="28"/>
          <w:szCs w:val="28"/>
        </w:rPr>
        <w:t>Метод </w:t>
      </w:r>
      <w:proofErr w:type="spellStart"/>
      <w:r w:rsidRPr="00F601C7">
        <w:rPr>
          <w:rFonts w:ascii="Times New Roman" w:hAnsi="Times New Roman" w:cs="Times New Roman"/>
          <w:sz w:val="28"/>
          <w:szCs w:val="28"/>
        </w:rPr>
        <w:t>Character.isDigit</w:t>
      </w:r>
      <w:proofErr w:type="spellEnd"/>
      <w:r w:rsidRPr="00F601C7">
        <w:rPr>
          <w:rFonts w:ascii="Times New Roman" w:hAnsi="Times New Roman" w:cs="Times New Roman"/>
          <w:sz w:val="28"/>
          <w:szCs w:val="28"/>
        </w:rPr>
        <w:t>(c) проверяет, является ли символ c цифрой.</w:t>
      </w:r>
    </w:p>
    <w:p w14:paraId="13805AD8" w14:textId="77777777" w:rsidR="00F601C7" w:rsidRPr="00F601C7" w:rsidRDefault="00F601C7" w:rsidP="00F601C7">
      <w:pPr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601C7">
        <w:rPr>
          <w:rFonts w:ascii="Times New Roman" w:hAnsi="Times New Roman" w:cs="Times New Roman"/>
          <w:sz w:val="28"/>
          <w:szCs w:val="28"/>
        </w:rPr>
        <w:t>Если символ не является цифрой, метод </w:t>
      </w:r>
      <w:proofErr w:type="spellStart"/>
      <w:r w:rsidRPr="00F601C7">
        <w:rPr>
          <w:rFonts w:ascii="Times New Roman" w:hAnsi="Times New Roman" w:cs="Times New Roman"/>
          <w:sz w:val="28"/>
          <w:szCs w:val="28"/>
        </w:rPr>
        <w:t>logException</w:t>
      </w:r>
      <w:proofErr w:type="spellEnd"/>
      <w:r w:rsidRPr="00F601C7">
        <w:rPr>
          <w:rFonts w:ascii="Times New Roman" w:hAnsi="Times New Roman" w:cs="Times New Roman"/>
          <w:sz w:val="28"/>
          <w:szCs w:val="28"/>
        </w:rPr>
        <w:t> записывает сообщение об ошибке в файл logFile.txt.</w:t>
      </w:r>
    </w:p>
    <w:p w14:paraId="3E29C179" w14:textId="77777777" w:rsidR="00F601C7" w:rsidRPr="00F601C7" w:rsidRDefault="00F601C7" w:rsidP="00F601C7">
      <w:pPr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601C7">
        <w:rPr>
          <w:rFonts w:ascii="Times New Roman" w:hAnsi="Times New Roman" w:cs="Times New Roman"/>
          <w:sz w:val="28"/>
          <w:szCs w:val="28"/>
        </w:rPr>
        <w:t>Затем выбрасывается исключение </w:t>
      </w:r>
      <w:proofErr w:type="spellStart"/>
      <w:r w:rsidRPr="00F601C7">
        <w:rPr>
          <w:rFonts w:ascii="Times New Roman" w:hAnsi="Times New Roman" w:cs="Times New Roman"/>
          <w:sz w:val="28"/>
          <w:szCs w:val="28"/>
        </w:rPr>
        <w:t>CustomNumberFormatException</w:t>
      </w:r>
      <w:proofErr w:type="spellEnd"/>
      <w:r w:rsidRPr="00F601C7">
        <w:rPr>
          <w:rFonts w:ascii="Times New Roman" w:hAnsi="Times New Roman" w:cs="Times New Roman"/>
          <w:sz w:val="28"/>
          <w:szCs w:val="28"/>
        </w:rPr>
        <w:t>.</w:t>
      </w:r>
    </w:p>
    <w:p w14:paraId="2EC3697E" w14:textId="77777777" w:rsidR="00F601C7" w:rsidRDefault="00F601C7" w:rsidP="00F601C7">
      <w:pPr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601C7">
        <w:rPr>
          <w:rFonts w:ascii="Times New Roman" w:hAnsi="Times New Roman" w:cs="Times New Roman"/>
          <w:sz w:val="28"/>
          <w:szCs w:val="28"/>
        </w:rPr>
        <w:t>Если все символы строки </w:t>
      </w:r>
      <w:proofErr w:type="spellStart"/>
      <w:r w:rsidRPr="00F601C7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F601C7">
        <w:rPr>
          <w:rFonts w:ascii="Times New Roman" w:hAnsi="Times New Roman" w:cs="Times New Roman"/>
          <w:sz w:val="28"/>
          <w:szCs w:val="28"/>
        </w:rPr>
        <w:t> являются цифрами, метод </w:t>
      </w:r>
      <w:proofErr w:type="spellStart"/>
      <w:r w:rsidRPr="00F601C7">
        <w:rPr>
          <w:rFonts w:ascii="Times New Roman" w:hAnsi="Times New Roman" w:cs="Times New Roman"/>
          <w:sz w:val="28"/>
          <w:szCs w:val="28"/>
        </w:rPr>
        <w:t>Integer.parseInt</w:t>
      </w:r>
      <w:proofErr w:type="spellEnd"/>
      <w:r w:rsidRPr="00F601C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601C7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F601C7">
        <w:rPr>
          <w:rFonts w:ascii="Times New Roman" w:hAnsi="Times New Roman" w:cs="Times New Roman"/>
          <w:sz w:val="28"/>
          <w:szCs w:val="28"/>
        </w:rPr>
        <w:t>) преобразует строку в целое число и возвращает результат.</w:t>
      </w:r>
    </w:p>
    <w:p w14:paraId="721D4DE3" w14:textId="77777777" w:rsidR="00F601C7" w:rsidRDefault="00F601C7" w:rsidP="00F601C7">
      <w:pPr>
        <w:rPr>
          <w:rFonts w:ascii="Times New Roman" w:hAnsi="Times New Roman" w:cs="Times New Roman"/>
          <w:sz w:val="28"/>
          <w:szCs w:val="28"/>
        </w:rPr>
      </w:pPr>
    </w:p>
    <w:p w14:paraId="158C95F8" w14:textId="306F2655" w:rsidR="00B11024" w:rsidRPr="00B11024" w:rsidRDefault="00B11024" w:rsidP="00B1102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1024">
        <w:rPr>
          <w:rStyle w:val="a8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Метод </w:t>
      </w:r>
      <w:proofErr w:type="spellStart"/>
      <w:r w:rsidRPr="00B11024">
        <w:rPr>
          <w:rStyle w:val="HTML"/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logException</w:t>
      </w:r>
      <w:proofErr w:type="spellEnd"/>
      <w:r w:rsidRPr="00B11024">
        <w:rPr>
          <w:rStyle w:val="HTML"/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B11024">
        <w:rPr>
          <w:rFonts w:ascii="Times New Roman" w:eastAsia="Times New Roman" w:hAnsi="Times New Roman" w:cs="Times New Roman"/>
          <w:sz w:val="28"/>
          <w:szCs w:val="28"/>
        </w:rPr>
        <w:t>аписывает сообщение об ошибке в файл:</w:t>
      </w:r>
    </w:p>
    <w:p w14:paraId="4D6203AA" w14:textId="77777777" w:rsidR="00B11024" w:rsidRPr="00B11024" w:rsidRDefault="00B11024" w:rsidP="00B11024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1024">
        <w:rPr>
          <w:rFonts w:ascii="Times New Roman" w:eastAsia="Times New Roman" w:hAnsi="Times New Roman" w:cs="Times New Roman"/>
          <w:sz w:val="28"/>
          <w:szCs w:val="28"/>
        </w:rPr>
        <w:t>Создает </w:t>
      </w:r>
      <w:proofErr w:type="spellStart"/>
      <w:r w:rsidRPr="00B11024">
        <w:rPr>
          <w:rFonts w:ascii="Times New Roman" w:eastAsia="Times New Roman" w:hAnsi="Times New Roman" w:cs="Times New Roman"/>
          <w:sz w:val="28"/>
          <w:szCs w:val="28"/>
        </w:rPr>
        <w:t>FileWriter</w:t>
      </w:r>
      <w:proofErr w:type="spellEnd"/>
      <w:r w:rsidRPr="00B11024">
        <w:rPr>
          <w:rFonts w:ascii="Times New Roman" w:eastAsia="Times New Roman" w:hAnsi="Times New Roman" w:cs="Times New Roman"/>
          <w:sz w:val="28"/>
          <w:szCs w:val="28"/>
        </w:rPr>
        <w:t> с именем файла “logFile.txt” и флагом </w:t>
      </w:r>
      <w:proofErr w:type="spellStart"/>
      <w:r w:rsidRPr="00B11024">
        <w:rPr>
          <w:rFonts w:ascii="Times New Roman" w:eastAsia="Times New Roman" w:hAnsi="Times New Roman" w:cs="Times New Roman"/>
          <w:sz w:val="28"/>
          <w:szCs w:val="28"/>
        </w:rPr>
        <w:t>true</w:t>
      </w:r>
      <w:proofErr w:type="spellEnd"/>
      <w:r w:rsidRPr="00B11024">
        <w:rPr>
          <w:rFonts w:ascii="Times New Roman" w:eastAsia="Times New Roman" w:hAnsi="Times New Roman" w:cs="Times New Roman"/>
          <w:sz w:val="28"/>
          <w:szCs w:val="28"/>
        </w:rPr>
        <w:t>, чтобы дописывать данные в файл.</w:t>
      </w:r>
    </w:p>
    <w:p w14:paraId="44336FEB" w14:textId="77777777" w:rsidR="00B11024" w:rsidRPr="00B11024" w:rsidRDefault="00B11024" w:rsidP="00B11024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1024">
        <w:rPr>
          <w:rFonts w:ascii="Times New Roman" w:eastAsia="Times New Roman" w:hAnsi="Times New Roman" w:cs="Times New Roman"/>
          <w:sz w:val="28"/>
          <w:szCs w:val="28"/>
        </w:rPr>
        <w:t>Записывает </w:t>
      </w:r>
      <w:proofErr w:type="spellStart"/>
      <w:r w:rsidRPr="00B11024">
        <w:rPr>
          <w:rFonts w:ascii="Times New Roman" w:eastAsia="Times New Roman" w:hAnsi="Times New Roman" w:cs="Times New Roman"/>
          <w:sz w:val="28"/>
          <w:szCs w:val="28"/>
        </w:rPr>
        <w:t>message</w:t>
      </w:r>
      <w:proofErr w:type="spellEnd"/>
      <w:r w:rsidRPr="00B11024">
        <w:rPr>
          <w:rFonts w:ascii="Times New Roman" w:eastAsia="Times New Roman" w:hAnsi="Times New Roman" w:cs="Times New Roman"/>
          <w:sz w:val="28"/>
          <w:szCs w:val="28"/>
        </w:rPr>
        <w:t> в файл и добавляет символ перехода на новую строку (“\n”).</w:t>
      </w:r>
    </w:p>
    <w:p w14:paraId="04595813" w14:textId="77777777" w:rsidR="00B11024" w:rsidRPr="00B11024" w:rsidRDefault="00B11024" w:rsidP="00B1102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1024">
        <w:rPr>
          <w:rFonts w:ascii="Times New Roman" w:eastAsia="Times New Roman" w:hAnsi="Times New Roman" w:cs="Times New Roman"/>
          <w:sz w:val="28"/>
          <w:szCs w:val="28"/>
        </w:rPr>
        <w:t>Обрабатывает исключение:</w:t>
      </w:r>
    </w:p>
    <w:p w14:paraId="7294923D" w14:textId="77777777" w:rsidR="00B11024" w:rsidRPr="00B11024" w:rsidRDefault="00B11024" w:rsidP="00B11024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1024">
        <w:rPr>
          <w:rFonts w:ascii="Times New Roman" w:eastAsia="Times New Roman" w:hAnsi="Times New Roman" w:cs="Times New Roman"/>
          <w:sz w:val="28"/>
          <w:szCs w:val="28"/>
        </w:rPr>
        <w:t>Блок </w:t>
      </w:r>
      <w:proofErr w:type="spellStart"/>
      <w:r w:rsidRPr="00B11024">
        <w:rPr>
          <w:rFonts w:ascii="Times New Roman" w:eastAsia="Times New Roman" w:hAnsi="Times New Roman" w:cs="Times New Roman"/>
          <w:sz w:val="28"/>
          <w:szCs w:val="28"/>
        </w:rPr>
        <w:t>try</w:t>
      </w:r>
      <w:proofErr w:type="spellEnd"/>
      <w:r w:rsidRPr="00B11024">
        <w:rPr>
          <w:rFonts w:ascii="Times New Roman" w:eastAsia="Times New Roman" w:hAnsi="Times New Roman" w:cs="Times New Roman"/>
          <w:sz w:val="28"/>
          <w:szCs w:val="28"/>
        </w:rPr>
        <w:t> обертывает запись в файл.</w:t>
      </w:r>
    </w:p>
    <w:p w14:paraId="2976D275" w14:textId="2BBE6B6C" w:rsidR="00B11024" w:rsidRPr="00596A0E" w:rsidRDefault="00B11024" w:rsidP="00596A0E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1024">
        <w:rPr>
          <w:rFonts w:ascii="Times New Roman" w:eastAsia="Times New Roman" w:hAnsi="Times New Roman" w:cs="Times New Roman"/>
          <w:sz w:val="28"/>
          <w:szCs w:val="28"/>
        </w:rPr>
        <w:lastRenderedPageBreak/>
        <w:t>Блок </w:t>
      </w:r>
      <w:proofErr w:type="spellStart"/>
      <w:r w:rsidRPr="00B11024">
        <w:rPr>
          <w:rFonts w:ascii="Times New Roman" w:eastAsia="Times New Roman" w:hAnsi="Times New Roman" w:cs="Times New Roman"/>
          <w:sz w:val="28"/>
          <w:szCs w:val="28"/>
        </w:rPr>
        <w:t>catch</w:t>
      </w:r>
      <w:proofErr w:type="spellEnd"/>
      <w:r w:rsidRPr="00B1102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11024">
        <w:rPr>
          <w:rFonts w:ascii="Times New Roman" w:eastAsia="Times New Roman" w:hAnsi="Times New Roman" w:cs="Times New Roman"/>
          <w:sz w:val="28"/>
          <w:szCs w:val="28"/>
        </w:rPr>
        <w:t>IOException</w:t>
      </w:r>
      <w:proofErr w:type="spellEnd"/>
      <w:r w:rsidRPr="00B11024">
        <w:rPr>
          <w:rFonts w:ascii="Times New Roman" w:eastAsia="Times New Roman" w:hAnsi="Times New Roman" w:cs="Times New Roman"/>
          <w:sz w:val="28"/>
          <w:szCs w:val="28"/>
        </w:rPr>
        <w:t xml:space="preserve"> e) будет выполнен, если при записи в файл возникнет ошибка ввода-вывода. В этом случае на консоль будет выведено сообщение об ошибке.</w:t>
      </w:r>
    </w:p>
    <w:p w14:paraId="7AF28D8E" w14:textId="3AC7EA12" w:rsidR="00D568F7" w:rsidRPr="00F601C7" w:rsidRDefault="00D568F7" w:rsidP="00F601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программы командой </w:t>
      </w:r>
      <w:r w:rsidR="00B4117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B4117E" w:rsidRPr="00B4117E">
        <w:rPr>
          <w:rFonts w:ascii="Times New Roman" w:hAnsi="Times New Roman" w:cs="Times New Roman"/>
          <w:sz w:val="28"/>
          <w:szCs w:val="28"/>
        </w:rPr>
        <w:t xml:space="preserve"> </w:t>
      </w:r>
      <w:r w:rsidR="00B4117E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B4117E" w:rsidRPr="00B4117E">
        <w:rPr>
          <w:rFonts w:ascii="Times New Roman" w:hAnsi="Times New Roman" w:cs="Times New Roman"/>
          <w:sz w:val="28"/>
          <w:szCs w:val="28"/>
        </w:rPr>
        <w:t>.</w:t>
      </w:r>
      <w:r w:rsidR="00B4117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B4117E" w:rsidRPr="005F0888">
        <w:rPr>
          <w:rFonts w:ascii="Times New Roman" w:hAnsi="Times New Roman" w:cs="Times New Roman"/>
          <w:sz w:val="28"/>
          <w:szCs w:val="28"/>
        </w:rPr>
        <w:t xml:space="preserve"> </w:t>
      </w:r>
      <w:r w:rsidR="00B4117E">
        <w:rPr>
          <w:rFonts w:ascii="Times New Roman" w:hAnsi="Times New Roman" w:cs="Times New Roman"/>
          <w:sz w:val="28"/>
          <w:szCs w:val="28"/>
        </w:rPr>
        <w:t>в терминале</w:t>
      </w:r>
      <w:r w:rsidR="00B4117E" w:rsidRPr="005F0888">
        <w:rPr>
          <w:rFonts w:ascii="Times New Roman" w:hAnsi="Times New Roman" w:cs="Times New Roman"/>
          <w:sz w:val="28"/>
          <w:szCs w:val="28"/>
        </w:rPr>
        <w:t xml:space="preserve">, </w:t>
      </w:r>
      <w:r w:rsidR="005F0888">
        <w:rPr>
          <w:rFonts w:ascii="Times New Roman" w:hAnsi="Times New Roman" w:cs="Times New Roman"/>
          <w:sz w:val="28"/>
          <w:szCs w:val="28"/>
        </w:rPr>
        <w:t>программа выдает ответ</w:t>
      </w:r>
      <w:r w:rsidR="005F0888" w:rsidRPr="005F0888">
        <w:rPr>
          <w:rFonts w:ascii="Times New Roman" w:hAnsi="Times New Roman" w:cs="Times New Roman"/>
          <w:sz w:val="28"/>
          <w:szCs w:val="28"/>
        </w:rPr>
        <w:t xml:space="preserve">, </w:t>
      </w:r>
      <w:r w:rsidR="005F0888">
        <w:rPr>
          <w:rFonts w:ascii="Times New Roman" w:hAnsi="Times New Roman" w:cs="Times New Roman"/>
          <w:sz w:val="28"/>
          <w:szCs w:val="28"/>
        </w:rPr>
        <w:t xml:space="preserve">а также создает файл </w:t>
      </w:r>
      <w:proofErr w:type="spellStart"/>
      <w:r w:rsidR="005F0888">
        <w:rPr>
          <w:rFonts w:ascii="Times New Roman" w:hAnsi="Times New Roman" w:cs="Times New Roman"/>
          <w:sz w:val="28"/>
          <w:szCs w:val="28"/>
          <w:lang w:val="en-US"/>
        </w:rPr>
        <w:t>errorFile</w:t>
      </w:r>
      <w:proofErr w:type="spellEnd"/>
      <w:r w:rsidR="005F0888" w:rsidRPr="005F0888">
        <w:rPr>
          <w:rFonts w:ascii="Times New Roman" w:hAnsi="Times New Roman" w:cs="Times New Roman"/>
          <w:sz w:val="28"/>
          <w:szCs w:val="28"/>
        </w:rPr>
        <w:t>.</w:t>
      </w:r>
      <w:r w:rsidR="005F0888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9C1A93" w:rsidRPr="009C1A93">
        <w:rPr>
          <w:rFonts w:ascii="Times New Roman" w:hAnsi="Times New Roman" w:cs="Times New Roman"/>
          <w:sz w:val="28"/>
          <w:szCs w:val="28"/>
        </w:rPr>
        <w:t xml:space="preserve"> </w:t>
      </w:r>
      <w:r w:rsidR="009C1A93">
        <w:rPr>
          <w:rFonts w:ascii="Times New Roman" w:hAnsi="Times New Roman" w:cs="Times New Roman"/>
          <w:sz w:val="28"/>
          <w:szCs w:val="28"/>
        </w:rPr>
        <w:t>с сообщением об ошибке</w:t>
      </w:r>
      <w:r w:rsidR="00B4117E" w:rsidRPr="00B411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33F203" w14:textId="66962FEE" w:rsidR="00DE67DF" w:rsidRPr="00F601C7" w:rsidRDefault="00596A0E" w:rsidP="00DE67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EF4BD4" wp14:editId="39D4120E">
            <wp:extent cx="5524500" cy="25082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2" t="10344" r="1390" b="9533"/>
                    <a:stretch/>
                  </pic:blipFill>
                  <pic:spPr bwMode="auto">
                    <a:xfrm>
                      <a:off x="0" y="0"/>
                      <a:ext cx="552450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EC442" w14:textId="4F793158" w:rsidR="001969BE" w:rsidRPr="001969BE" w:rsidRDefault="00ED4783" w:rsidP="007319B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BA8AE5A" wp14:editId="21FC71E0">
            <wp:extent cx="4508500" cy="3270250"/>
            <wp:effectExtent l="0" t="0" r="635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2" t="4916" r="12741" b="7796"/>
                    <a:stretch/>
                  </pic:blipFill>
                  <pic:spPr bwMode="auto">
                    <a:xfrm>
                      <a:off x="0" y="0"/>
                      <a:ext cx="450850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183C0" w14:textId="197487A5" w:rsidR="00B51F7E" w:rsidRPr="00D23EC1" w:rsidRDefault="00B51F7E" w:rsidP="00CD78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23EC1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4514BB23" w14:textId="6EBD25B9" w:rsidR="00B51F7E" w:rsidRPr="00596A0E" w:rsidRDefault="00596A0E" w:rsidP="00CD78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изучены исключения в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596A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здано собственное исключение</w:t>
      </w:r>
      <w:r w:rsidR="00536E69">
        <w:rPr>
          <w:rFonts w:ascii="Times New Roman" w:hAnsi="Times New Roman" w:cs="Times New Roman"/>
          <w:sz w:val="28"/>
          <w:szCs w:val="28"/>
        </w:rPr>
        <w:t>. Была проведена работа с файлами.</w:t>
      </w:r>
    </w:p>
    <w:p w14:paraId="5FCEAC99" w14:textId="2AE6D4A5" w:rsidR="00B54247" w:rsidRPr="00B54247" w:rsidRDefault="00B54247" w:rsidP="00CD78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репозиторий с кодом</w:t>
      </w:r>
      <w:r w:rsidR="00D23EC1">
        <w:rPr>
          <w:rFonts w:ascii="Times New Roman" w:hAnsi="Times New Roman" w:cs="Times New Roman"/>
          <w:sz w:val="28"/>
          <w:szCs w:val="28"/>
        </w:rPr>
        <w:t xml:space="preserve"> </w:t>
      </w:r>
      <w:r w:rsidRPr="00B54247">
        <w:rPr>
          <w:rFonts w:ascii="Times New Roman" w:hAnsi="Times New Roman" w:cs="Times New Roman"/>
          <w:sz w:val="28"/>
          <w:szCs w:val="28"/>
        </w:rPr>
        <w:t>https://github.com/k00kzaAntonovaIra/ITIP_2024.git</w:t>
      </w:r>
    </w:p>
    <w:sectPr w:rsidR="00B54247" w:rsidRPr="00B54247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9B52D" w14:textId="77777777" w:rsidR="000A48C8" w:rsidRDefault="000A48C8" w:rsidP="004A17A2">
      <w:pPr>
        <w:spacing w:after="0" w:line="240" w:lineRule="auto"/>
      </w:pPr>
      <w:r>
        <w:separator/>
      </w:r>
    </w:p>
  </w:endnote>
  <w:endnote w:type="continuationSeparator" w:id="0">
    <w:p w14:paraId="4574AF73" w14:textId="77777777" w:rsidR="000A48C8" w:rsidRDefault="000A48C8" w:rsidP="004A1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E0FF7" w14:textId="77777777" w:rsidR="000A48C8" w:rsidRDefault="000A48C8" w:rsidP="004A17A2">
      <w:pPr>
        <w:spacing w:after="0" w:line="240" w:lineRule="auto"/>
      </w:pPr>
      <w:r>
        <w:separator/>
      </w:r>
    </w:p>
  </w:footnote>
  <w:footnote w:type="continuationSeparator" w:id="0">
    <w:p w14:paraId="1C6FCA03" w14:textId="77777777" w:rsidR="000A48C8" w:rsidRDefault="000A48C8" w:rsidP="004A1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D053" w14:textId="3EA9DAD4" w:rsidR="00666D74" w:rsidRDefault="00666D74">
    <w:pPr>
      <w:pStyle w:val="a3"/>
    </w:pP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70E96"/>
    <w:multiLevelType w:val="multilevel"/>
    <w:tmpl w:val="76C4E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BC636F"/>
    <w:multiLevelType w:val="multilevel"/>
    <w:tmpl w:val="DB22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C6142F"/>
    <w:multiLevelType w:val="multilevel"/>
    <w:tmpl w:val="0B8E8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2671A0"/>
    <w:multiLevelType w:val="multilevel"/>
    <w:tmpl w:val="8F1EF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1D2"/>
    <w:rsid w:val="000032C6"/>
    <w:rsid w:val="00005403"/>
    <w:rsid w:val="0001293A"/>
    <w:rsid w:val="00027740"/>
    <w:rsid w:val="000410F1"/>
    <w:rsid w:val="0008156C"/>
    <w:rsid w:val="00095871"/>
    <w:rsid w:val="000A48C8"/>
    <w:rsid w:val="000B2732"/>
    <w:rsid w:val="000C21D0"/>
    <w:rsid w:val="000C7A85"/>
    <w:rsid w:val="000D1DCA"/>
    <w:rsid w:val="000F3A3B"/>
    <w:rsid w:val="00106A4C"/>
    <w:rsid w:val="00114B65"/>
    <w:rsid w:val="0012057A"/>
    <w:rsid w:val="00133D1F"/>
    <w:rsid w:val="00146634"/>
    <w:rsid w:val="001937D8"/>
    <w:rsid w:val="0019470A"/>
    <w:rsid w:val="001969BE"/>
    <w:rsid w:val="001A36E5"/>
    <w:rsid w:val="001E05D8"/>
    <w:rsid w:val="001E0C0F"/>
    <w:rsid w:val="001E20AB"/>
    <w:rsid w:val="001E4C74"/>
    <w:rsid w:val="001F132C"/>
    <w:rsid w:val="00224D1A"/>
    <w:rsid w:val="0023015E"/>
    <w:rsid w:val="00244107"/>
    <w:rsid w:val="0024534B"/>
    <w:rsid w:val="0026291B"/>
    <w:rsid w:val="00263043"/>
    <w:rsid w:val="002840E6"/>
    <w:rsid w:val="0029084F"/>
    <w:rsid w:val="002A5827"/>
    <w:rsid w:val="002B00FA"/>
    <w:rsid w:val="002B31D2"/>
    <w:rsid w:val="002B4C5E"/>
    <w:rsid w:val="002B70FC"/>
    <w:rsid w:val="002C37BB"/>
    <w:rsid w:val="002D01D1"/>
    <w:rsid w:val="002D7311"/>
    <w:rsid w:val="00340295"/>
    <w:rsid w:val="003419FE"/>
    <w:rsid w:val="00342A30"/>
    <w:rsid w:val="0035638E"/>
    <w:rsid w:val="003617C9"/>
    <w:rsid w:val="00387C47"/>
    <w:rsid w:val="003A512E"/>
    <w:rsid w:val="003D15E5"/>
    <w:rsid w:val="003D2FAC"/>
    <w:rsid w:val="003D78CF"/>
    <w:rsid w:val="00401555"/>
    <w:rsid w:val="00437FD9"/>
    <w:rsid w:val="004472B8"/>
    <w:rsid w:val="00452F16"/>
    <w:rsid w:val="00477E29"/>
    <w:rsid w:val="004857E9"/>
    <w:rsid w:val="004A07D5"/>
    <w:rsid w:val="004A17A2"/>
    <w:rsid w:val="004B168B"/>
    <w:rsid w:val="004B3CAC"/>
    <w:rsid w:val="004C223E"/>
    <w:rsid w:val="004C64C1"/>
    <w:rsid w:val="004D4046"/>
    <w:rsid w:val="004E647F"/>
    <w:rsid w:val="00536E69"/>
    <w:rsid w:val="00541F7C"/>
    <w:rsid w:val="00553FC6"/>
    <w:rsid w:val="005610BA"/>
    <w:rsid w:val="0057039E"/>
    <w:rsid w:val="00581E69"/>
    <w:rsid w:val="00595D81"/>
    <w:rsid w:val="00596A0E"/>
    <w:rsid w:val="00596C17"/>
    <w:rsid w:val="00597468"/>
    <w:rsid w:val="005A2D6F"/>
    <w:rsid w:val="005A7C8E"/>
    <w:rsid w:val="005F0888"/>
    <w:rsid w:val="005F4A41"/>
    <w:rsid w:val="005F4FC2"/>
    <w:rsid w:val="00602EE4"/>
    <w:rsid w:val="006514E4"/>
    <w:rsid w:val="006618BD"/>
    <w:rsid w:val="00666D74"/>
    <w:rsid w:val="00673960"/>
    <w:rsid w:val="006836B0"/>
    <w:rsid w:val="00685173"/>
    <w:rsid w:val="006D7CED"/>
    <w:rsid w:val="006F7C8D"/>
    <w:rsid w:val="0073147A"/>
    <w:rsid w:val="007319B1"/>
    <w:rsid w:val="007624E5"/>
    <w:rsid w:val="00785391"/>
    <w:rsid w:val="007B0B6D"/>
    <w:rsid w:val="007B5E32"/>
    <w:rsid w:val="007E283A"/>
    <w:rsid w:val="007F191D"/>
    <w:rsid w:val="008042E9"/>
    <w:rsid w:val="00805F49"/>
    <w:rsid w:val="00826D85"/>
    <w:rsid w:val="00851AA8"/>
    <w:rsid w:val="00885315"/>
    <w:rsid w:val="008B0ADC"/>
    <w:rsid w:val="008B598A"/>
    <w:rsid w:val="008F04E0"/>
    <w:rsid w:val="008F39E8"/>
    <w:rsid w:val="00937AA2"/>
    <w:rsid w:val="00941FFA"/>
    <w:rsid w:val="009553DA"/>
    <w:rsid w:val="00970F50"/>
    <w:rsid w:val="009712BC"/>
    <w:rsid w:val="00980717"/>
    <w:rsid w:val="00995EBF"/>
    <w:rsid w:val="009C10AE"/>
    <w:rsid w:val="009C1A93"/>
    <w:rsid w:val="009D2C72"/>
    <w:rsid w:val="009E5FC1"/>
    <w:rsid w:val="00A05007"/>
    <w:rsid w:val="00A12C6C"/>
    <w:rsid w:val="00A50CED"/>
    <w:rsid w:val="00A845FD"/>
    <w:rsid w:val="00AA71DC"/>
    <w:rsid w:val="00AB5E2E"/>
    <w:rsid w:val="00AD2086"/>
    <w:rsid w:val="00AF25B5"/>
    <w:rsid w:val="00AF2FE5"/>
    <w:rsid w:val="00B11024"/>
    <w:rsid w:val="00B22156"/>
    <w:rsid w:val="00B4117E"/>
    <w:rsid w:val="00B44BAA"/>
    <w:rsid w:val="00B51F7E"/>
    <w:rsid w:val="00B54247"/>
    <w:rsid w:val="00B6732A"/>
    <w:rsid w:val="00BB4379"/>
    <w:rsid w:val="00BB6731"/>
    <w:rsid w:val="00BD55CF"/>
    <w:rsid w:val="00BE19ED"/>
    <w:rsid w:val="00BF0287"/>
    <w:rsid w:val="00C20989"/>
    <w:rsid w:val="00C23E75"/>
    <w:rsid w:val="00C2669F"/>
    <w:rsid w:val="00C64FA0"/>
    <w:rsid w:val="00C67D14"/>
    <w:rsid w:val="00C80740"/>
    <w:rsid w:val="00C8276C"/>
    <w:rsid w:val="00C845BD"/>
    <w:rsid w:val="00C950AF"/>
    <w:rsid w:val="00C9690E"/>
    <w:rsid w:val="00CA2172"/>
    <w:rsid w:val="00CA5EC2"/>
    <w:rsid w:val="00CB1AD0"/>
    <w:rsid w:val="00CD4EB4"/>
    <w:rsid w:val="00CD7888"/>
    <w:rsid w:val="00CE2F60"/>
    <w:rsid w:val="00CE78D3"/>
    <w:rsid w:val="00D0111A"/>
    <w:rsid w:val="00D23EC1"/>
    <w:rsid w:val="00D44FF7"/>
    <w:rsid w:val="00D568F7"/>
    <w:rsid w:val="00D60343"/>
    <w:rsid w:val="00D95385"/>
    <w:rsid w:val="00DA5E03"/>
    <w:rsid w:val="00DB0B7E"/>
    <w:rsid w:val="00DB2D4D"/>
    <w:rsid w:val="00DC30E1"/>
    <w:rsid w:val="00DD571B"/>
    <w:rsid w:val="00DE67DF"/>
    <w:rsid w:val="00DF1365"/>
    <w:rsid w:val="00E01825"/>
    <w:rsid w:val="00E479AC"/>
    <w:rsid w:val="00E54E45"/>
    <w:rsid w:val="00E56E8E"/>
    <w:rsid w:val="00E811A4"/>
    <w:rsid w:val="00E84FFB"/>
    <w:rsid w:val="00ED4783"/>
    <w:rsid w:val="00ED4B09"/>
    <w:rsid w:val="00ED4FAB"/>
    <w:rsid w:val="00ED6442"/>
    <w:rsid w:val="00EE2A6F"/>
    <w:rsid w:val="00EF08FA"/>
    <w:rsid w:val="00F0485D"/>
    <w:rsid w:val="00F22409"/>
    <w:rsid w:val="00F316C4"/>
    <w:rsid w:val="00F36458"/>
    <w:rsid w:val="00F37047"/>
    <w:rsid w:val="00F41E73"/>
    <w:rsid w:val="00F51C7A"/>
    <w:rsid w:val="00F601C7"/>
    <w:rsid w:val="00F60E80"/>
    <w:rsid w:val="00F81B9C"/>
    <w:rsid w:val="00F950B4"/>
    <w:rsid w:val="00F95482"/>
    <w:rsid w:val="00FB2688"/>
    <w:rsid w:val="00FB7122"/>
    <w:rsid w:val="00FD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7367A"/>
  <w15:chartTrackingRefBased/>
  <w15:docId w15:val="{E6852A9B-556F-4CF5-B465-2957F0356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1D0"/>
    <w:pPr>
      <w:spacing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1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17A2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4A1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17A2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E811A4"/>
    <w:pPr>
      <w:ind w:left="720"/>
      <w:contextualSpacing/>
    </w:pPr>
  </w:style>
  <w:style w:type="character" w:styleId="a8">
    <w:name w:val="Strong"/>
    <w:basedOn w:val="a0"/>
    <w:uiPriority w:val="22"/>
    <w:qFormat/>
    <w:rsid w:val="00B11024"/>
    <w:rPr>
      <w:b/>
      <w:bCs/>
    </w:rPr>
  </w:style>
  <w:style w:type="character" w:styleId="HTML">
    <w:name w:val="HTML Code"/>
    <w:basedOn w:val="a0"/>
    <w:uiPriority w:val="99"/>
    <w:semiHidden/>
    <w:unhideWhenUsed/>
    <w:rsid w:val="00B1102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9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4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1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EF9FC-5F92-453D-A78E-51A83789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4</TotalTime>
  <Pages>8</Pages>
  <Words>1377</Words>
  <Characters>7851</Characters>
  <Application>Microsoft Office Word</Application>
  <DocSecurity>0</DocSecurity>
  <Lines>65</Lines>
  <Paragraphs>18</Paragraphs>
  <ScaleCrop>false</ScaleCrop>
  <Company/>
  <LinksUpToDate>false</LinksUpToDate>
  <CharactersWithSpaces>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нтонова</dc:creator>
  <cp:keywords/>
  <dc:description/>
  <cp:lastModifiedBy>Ирина Антонова</cp:lastModifiedBy>
  <cp:revision>85</cp:revision>
  <dcterms:created xsi:type="dcterms:W3CDTF">2024-10-25T11:41:00Z</dcterms:created>
  <dcterms:modified xsi:type="dcterms:W3CDTF">2024-10-28T09:20:00Z</dcterms:modified>
</cp:coreProperties>
</file>